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1E5" w:rsidRPr="0048522D" w:rsidRDefault="00ED71E5" w:rsidP="00286592">
      <w:pPr>
        <w:jc w:val="center"/>
        <w:rPr>
          <w:rFonts w:cs="B Nazanin"/>
          <w:b/>
          <w:bCs/>
          <w:szCs w:val="24"/>
        </w:rPr>
      </w:pPr>
      <w:r w:rsidRPr="0048522D">
        <w:rPr>
          <w:rFonts w:cs="B Nazanin"/>
          <w:b/>
          <w:bCs/>
          <w:noProof/>
          <w:szCs w:val="24"/>
          <w:lang w:bidi="fa-IR"/>
        </w:rPr>
        <w:drawing>
          <wp:inline distT="0" distB="0" distL="0" distR="0" wp14:anchorId="76D4FC50" wp14:editId="63E0801F">
            <wp:extent cx="685800" cy="809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1E5" w:rsidRPr="0048522D" w:rsidRDefault="00ED71E5" w:rsidP="00286592">
      <w:pPr>
        <w:bidi/>
        <w:jc w:val="center"/>
        <w:rPr>
          <w:rFonts w:cs="B Nazanin"/>
          <w:b/>
          <w:bCs/>
          <w:i/>
          <w:iCs/>
          <w:color w:val="000000"/>
          <w:szCs w:val="24"/>
          <w:rtl/>
          <w:lang w:bidi="fa-IR"/>
        </w:rPr>
      </w:pPr>
      <w:r w:rsidRPr="0048522D">
        <w:rPr>
          <w:rFonts w:cs="B Nazanin" w:hint="cs"/>
          <w:b/>
          <w:bCs/>
          <w:i/>
          <w:iCs/>
          <w:color w:val="000000"/>
          <w:szCs w:val="24"/>
          <w:rtl/>
          <w:lang w:bidi="fa-IR"/>
        </w:rPr>
        <w:t>دانشگاه علوم پزشکی جندی شاپور اهواز</w:t>
      </w:r>
    </w:p>
    <w:p w:rsidR="003300DA" w:rsidRDefault="00ED71E5" w:rsidP="00286592">
      <w:pPr>
        <w:bidi/>
        <w:jc w:val="center"/>
        <w:rPr>
          <w:rFonts w:cs="B Nazanin"/>
          <w:b/>
          <w:bCs/>
          <w:i/>
          <w:iCs/>
          <w:color w:val="000000"/>
          <w:szCs w:val="24"/>
          <w:rtl/>
          <w:lang w:bidi="fa-IR"/>
        </w:rPr>
      </w:pPr>
      <w:r w:rsidRPr="0048522D">
        <w:rPr>
          <w:rFonts w:cs="B Nazanin" w:hint="cs"/>
          <w:b/>
          <w:bCs/>
          <w:i/>
          <w:iCs/>
          <w:color w:val="000000"/>
          <w:szCs w:val="24"/>
          <w:rtl/>
          <w:lang w:bidi="fa-IR"/>
        </w:rPr>
        <w:t>مرکز مطالعات و توسعه آموزش علوم پزشکی</w:t>
      </w:r>
    </w:p>
    <w:p w:rsidR="00893FF4" w:rsidRPr="003300DA" w:rsidRDefault="00893FF4" w:rsidP="00286592">
      <w:pPr>
        <w:bidi/>
        <w:jc w:val="center"/>
        <w:rPr>
          <w:rFonts w:cs="B Nazanin"/>
          <w:b/>
          <w:bCs/>
          <w:i/>
          <w:iCs/>
          <w:color w:val="000000"/>
          <w:szCs w:val="24"/>
          <w:rtl/>
          <w:lang w:bidi="fa-IR"/>
        </w:rPr>
      </w:pPr>
      <w:r>
        <w:rPr>
          <w:rFonts w:ascii="BTitrBold" w:cs="B Nazanin" w:hint="cs"/>
          <w:b/>
          <w:bCs/>
          <w:sz w:val="26"/>
          <w:szCs w:val="28"/>
          <w:rtl/>
        </w:rPr>
        <w:t>شناسنامه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>درس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>و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>جدول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>دوره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>واحد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 xml:space="preserve">درسی                              </w:t>
      </w:r>
      <w:r w:rsidR="003300DA">
        <w:rPr>
          <w:rFonts w:ascii="BTitrBold" w:cs="B Nazanin" w:hint="cs"/>
          <w:b/>
          <w:bCs/>
          <w:sz w:val="26"/>
          <w:szCs w:val="28"/>
          <w:rtl/>
        </w:rPr>
        <w:t xml:space="preserve">                            </w:t>
      </w:r>
      <w:r>
        <w:rPr>
          <w:rFonts w:ascii="BTitrBold" w:cs="B Nazanin" w:hint="cs"/>
          <w:b/>
          <w:bCs/>
          <w:sz w:val="26"/>
          <w:szCs w:val="28"/>
          <w:rtl/>
        </w:rPr>
        <w:t xml:space="preserve"> فرم دانشجو</w:t>
      </w: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3313"/>
        <w:gridCol w:w="3186"/>
        <w:gridCol w:w="2985"/>
      </w:tblGrid>
      <w:tr w:rsidR="00893FF4" w:rsidRPr="002C7A69" w:rsidTr="003300DA">
        <w:trPr>
          <w:trHeight w:val="2643"/>
        </w:trPr>
        <w:tc>
          <w:tcPr>
            <w:tcW w:w="3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3FF4" w:rsidRPr="002C7A69" w:rsidRDefault="00893FF4" w:rsidP="00583535">
            <w:pPr>
              <w:bidi/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2C7A69">
              <w:rPr>
                <w:rFonts w:asciiTheme="majorBidi" w:hAnsiTheme="majorBidi" w:cs="B Nazanin"/>
                <w:sz w:val="28"/>
                <w:szCs w:val="28"/>
                <w:rtl/>
              </w:rPr>
              <w:t>دانشکده:</w:t>
            </w:r>
            <w:r w:rsidR="00844ABB" w:rsidRPr="002C7A69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مامایی پرستاری</w:t>
            </w:r>
          </w:p>
          <w:p w:rsidR="003300DA" w:rsidRPr="002C7A69" w:rsidRDefault="003300DA" w:rsidP="009B1E79">
            <w:pPr>
              <w:bidi/>
              <w:spacing w:line="276" w:lineRule="auto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C7A69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گروه مدرسین:</w:t>
            </w:r>
            <w:r w:rsidR="00844ABB" w:rsidRPr="002C7A69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</w:t>
            </w:r>
            <w:r w:rsidR="00FF4C39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قنواتی</w:t>
            </w:r>
            <w:r w:rsidR="00701C8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- دکتر شریعتی</w:t>
            </w:r>
          </w:p>
          <w:p w:rsidR="00893FF4" w:rsidRPr="002C7A69" w:rsidRDefault="00BE67F8" w:rsidP="00BE67F8">
            <w:pPr>
              <w:spacing w:line="276" w:lineRule="auto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</w:rPr>
              <w:t>مدرس مسئول</w:t>
            </w:r>
            <w:r w:rsidR="002C641A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:</w:t>
            </w:r>
            <w:r w:rsidR="00C67D9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سرکار خانم قنواتی  </w:t>
            </w:r>
          </w:p>
          <w:p w:rsidR="003300DA" w:rsidRPr="002C7A69" w:rsidRDefault="003300DA" w:rsidP="00583535">
            <w:pPr>
              <w:bidi/>
              <w:spacing w:line="276" w:lineRule="auto"/>
              <w:rPr>
                <w:rFonts w:asciiTheme="majorBidi" w:hAnsiTheme="majorBidi" w:cs="B Nazanin"/>
                <w:sz w:val="28"/>
                <w:szCs w:val="28"/>
              </w:rPr>
            </w:pPr>
            <w:r w:rsidRPr="002C7A69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پست الکترونیکی:</w:t>
            </w:r>
            <w:r w:rsidR="00844ABB" w:rsidRPr="002C7A69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</w:t>
            </w:r>
            <w:hyperlink r:id="rId9" w:history="1">
              <w:r w:rsidR="00C67D9B" w:rsidRPr="00CE4B54">
                <w:rPr>
                  <w:rStyle w:val="Hyperlink"/>
                  <w:rFonts w:asciiTheme="majorBidi" w:hAnsiTheme="majorBidi" w:cs="B Nazanin"/>
                  <w:sz w:val="28"/>
                  <w:szCs w:val="28"/>
                  <w:lang w:bidi="fa-IR"/>
                </w:rPr>
                <w:t>technologist96@gmail.com</w:t>
              </w:r>
            </w:hyperlink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3FF4" w:rsidRPr="002C7A69" w:rsidRDefault="00893FF4" w:rsidP="00583535">
            <w:pPr>
              <w:bidi/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C7A69">
              <w:rPr>
                <w:rFonts w:asciiTheme="majorBidi" w:hAnsiTheme="majorBidi" w:cs="B Nazanin"/>
                <w:sz w:val="28"/>
                <w:szCs w:val="28"/>
                <w:rtl/>
              </w:rPr>
              <w:t>رشته و مقطع تحصیلی:</w:t>
            </w:r>
            <w:r w:rsidR="00844ABB" w:rsidRPr="002C7A69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کارشناسی پیوسته اتاق عمل</w:t>
            </w:r>
          </w:p>
          <w:p w:rsidR="00893FF4" w:rsidRPr="002C7A69" w:rsidRDefault="00893FF4" w:rsidP="00E35E1D">
            <w:pPr>
              <w:bidi/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2C7A69">
              <w:rPr>
                <w:rFonts w:asciiTheme="majorBidi" w:hAnsiTheme="majorBidi" w:cs="B Nazanin"/>
                <w:sz w:val="28"/>
                <w:szCs w:val="28"/>
                <w:rtl/>
              </w:rPr>
              <w:t>سال تحصیلی:</w:t>
            </w:r>
            <w:r w:rsidR="00844ABB" w:rsidRPr="002C7A69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="007F67E4">
              <w:rPr>
                <w:rFonts w:asciiTheme="majorBidi" w:hAnsiTheme="majorBidi" w:cs="B Nazanin" w:hint="cs"/>
                <w:sz w:val="28"/>
                <w:szCs w:val="28"/>
                <w:rtl/>
              </w:rPr>
              <w:t>140</w:t>
            </w:r>
            <w:r w:rsidR="00E35E1D">
              <w:rPr>
                <w:rFonts w:asciiTheme="majorBidi" w:hAnsiTheme="majorBidi" w:cs="B Nazanin" w:hint="cs"/>
                <w:sz w:val="28"/>
                <w:szCs w:val="28"/>
                <w:rtl/>
              </w:rPr>
              <w:t>5</w:t>
            </w:r>
            <w:r w:rsidR="007F67E4">
              <w:rPr>
                <w:rFonts w:asciiTheme="majorBidi" w:hAnsiTheme="majorBidi" w:cs="B Nazanin" w:hint="cs"/>
                <w:sz w:val="28"/>
                <w:szCs w:val="28"/>
                <w:rtl/>
              </w:rPr>
              <w:t>-140</w:t>
            </w:r>
            <w:r w:rsidR="00E35E1D">
              <w:rPr>
                <w:rFonts w:asciiTheme="majorBidi" w:hAnsiTheme="majorBidi" w:cs="B Nazanin" w:hint="cs"/>
                <w:sz w:val="28"/>
                <w:szCs w:val="28"/>
                <w:rtl/>
              </w:rPr>
              <w:t>4</w:t>
            </w:r>
          </w:p>
          <w:p w:rsidR="00893FF4" w:rsidRPr="002C7A69" w:rsidRDefault="00893FF4" w:rsidP="00E35E1D">
            <w:pPr>
              <w:bidi/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C7A69">
              <w:rPr>
                <w:rFonts w:asciiTheme="majorBidi" w:hAnsiTheme="majorBidi" w:cs="B Nazanin"/>
                <w:sz w:val="28"/>
                <w:szCs w:val="28"/>
                <w:rtl/>
              </w:rPr>
              <w:t>ترم تحصیلی:</w:t>
            </w:r>
            <w:r w:rsidR="00963A3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نیمسال </w:t>
            </w:r>
            <w:r w:rsidR="00E35E1D">
              <w:rPr>
                <w:rFonts w:asciiTheme="majorBidi" w:hAnsiTheme="majorBidi" w:cs="B Nazanin" w:hint="cs"/>
                <w:sz w:val="28"/>
                <w:szCs w:val="28"/>
                <w:rtl/>
              </w:rPr>
              <w:t>اول</w:t>
            </w:r>
          </w:p>
          <w:p w:rsidR="003300DA" w:rsidRPr="002C7A69" w:rsidRDefault="003300DA" w:rsidP="00583535">
            <w:pPr>
              <w:bidi/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2C7A69">
              <w:rPr>
                <w:rFonts w:asciiTheme="majorBidi" w:hAnsiTheme="majorBidi" w:cs="B Nazanin"/>
                <w:sz w:val="28"/>
                <w:szCs w:val="28"/>
                <w:rtl/>
              </w:rPr>
              <w:t>روز و ساعت درس:</w:t>
            </w:r>
            <w:r w:rsidR="00E35E1D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یکشنبه ها 14 تا 16</w:t>
            </w:r>
          </w:p>
          <w:p w:rsidR="00893FF4" w:rsidRPr="002C7A69" w:rsidRDefault="00893FF4" w:rsidP="00583535">
            <w:pPr>
              <w:spacing w:line="276" w:lineRule="auto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3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C81" w:rsidRDefault="00893FF4" w:rsidP="00701C81">
            <w:pPr>
              <w:bidi/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C7A69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عنوان درس:</w:t>
            </w:r>
            <w:r w:rsidR="00844ABB" w:rsidRPr="002C7A69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</w:t>
            </w:r>
            <w:r w:rsidR="00701C8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کنولوژی ارتوپدی</w:t>
            </w:r>
          </w:p>
          <w:p w:rsidR="00E8698E" w:rsidRPr="002C7A69" w:rsidRDefault="00893FF4" w:rsidP="00701C81">
            <w:pPr>
              <w:bidi/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C7A69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کد درس:</w:t>
            </w:r>
            <w:r w:rsidR="00BE67F8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701C8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31</w:t>
            </w:r>
          </w:p>
          <w:p w:rsidR="00893FF4" w:rsidRPr="002C7A69" w:rsidRDefault="00BE67F8" w:rsidP="00701C81">
            <w:pPr>
              <w:bidi/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عداد واحد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:</w:t>
            </w:r>
            <w:r w:rsidR="00701C8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2</w:t>
            </w:r>
          </w:p>
          <w:p w:rsidR="00893FF4" w:rsidRPr="002C7A69" w:rsidRDefault="003300DA" w:rsidP="00701C81">
            <w:pPr>
              <w:bidi/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C7A69">
              <w:rPr>
                <w:rFonts w:asciiTheme="majorBidi" w:hAnsiTheme="majorBidi" w:cs="B Nazanin"/>
                <w:sz w:val="28"/>
                <w:szCs w:val="28"/>
                <w:rtl/>
              </w:rPr>
              <w:t>میزان واحد به تفکیک:</w:t>
            </w:r>
            <w:r w:rsidR="0086682F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2</w:t>
            </w:r>
            <w:r w:rsidR="00701C8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واحد نظری</w:t>
            </w:r>
          </w:p>
          <w:p w:rsidR="003300DA" w:rsidRPr="002C7A69" w:rsidRDefault="003300DA" w:rsidP="00701C81">
            <w:pPr>
              <w:bidi/>
              <w:spacing w:line="276" w:lineRule="auto"/>
              <w:rPr>
                <w:rFonts w:asciiTheme="majorBidi" w:hAnsiTheme="majorBidi" w:cs="B Nazanin"/>
                <w:sz w:val="28"/>
                <w:szCs w:val="28"/>
              </w:rPr>
            </w:pPr>
            <w:r w:rsidRPr="002C7A69">
              <w:rPr>
                <w:rFonts w:asciiTheme="majorBidi" w:hAnsiTheme="majorBidi" w:cs="B Nazanin"/>
                <w:sz w:val="28"/>
                <w:szCs w:val="28"/>
                <w:rtl/>
              </w:rPr>
              <w:t>پیشنیاز:</w:t>
            </w:r>
            <w:r w:rsidR="00701C8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آناتومی- بافت شناسی </w:t>
            </w:r>
            <w:r w:rsidR="00701C81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="00701C81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آسیب شناسی</w:t>
            </w:r>
          </w:p>
        </w:tc>
      </w:tr>
      <w:tr w:rsidR="00ED71E5" w:rsidRPr="002C7A69" w:rsidTr="00ED71E5">
        <w:trPr>
          <w:trHeight w:val="267"/>
        </w:trPr>
        <w:tc>
          <w:tcPr>
            <w:tcW w:w="94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3FF4" w:rsidRPr="002C7A69" w:rsidRDefault="00893FF4" w:rsidP="00701C81">
            <w:pPr>
              <w:jc w:val="right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2C7A69">
              <w:rPr>
                <w:rFonts w:asciiTheme="majorBidi" w:hAnsiTheme="majorBidi" w:cs="B Nazanin"/>
                <w:sz w:val="28"/>
                <w:szCs w:val="28"/>
                <w:rtl/>
              </w:rPr>
              <w:t>شرح درس:</w:t>
            </w:r>
            <w:r w:rsidR="00844ABB" w:rsidRPr="002C7A69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="00701C8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در این درس دانشجو بیماریهایی که نیاز </w:t>
            </w:r>
            <w:r w:rsidR="00E35E1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به جراحی دارند می شناسد و با اعم</w:t>
            </w:r>
            <w:r w:rsidR="00701C8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ل جراحی آن ها آشنا می شود.</w:t>
            </w:r>
          </w:p>
        </w:tc>
      </w:tr>
      <w:tr w:rsidR="00ED71E5" w:rsidRPr="002C7A69" w:rsidTr="00ED71E5">
        <w:trPr>
          <w:trHeight w:val="255"/>
        </w:trPr>
        <w:tc>
          <w:tcPr>
            <w:tcW w:w="94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3FF4" w:rsidRPr="002C7A69" w:rsidRDefault="00893FF4" w:rsidP="00701C81">
            <w:pPr>
              <w:jc w:val="right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C7A69">
              <w:rPr>
                <w:rFonts w:asciiTheme="majorBidi" w:hAnsiTheme="majorBidi" w:cs="B Nazanin"/>
                <w:sz w:val="28"/>
                <w:szCs w:val="28"/>
                <w:rtl/>
              </w:rPr>
              <w:t>هدف کلی:</w:t>
            </w:r>
            <w:r w:rsidR="00E643DD" w:rsidRPr="002C7A69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="0086682F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آشنایی با</w:t>
            </w:r>
            <w:r w:rsidR="009B1E79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701C8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کلیات بیماری ها، تکنولوژی های جراحی، ابزار و تجهیزات آن</w:t>
            </w:r>
          </w:p>
        </w:tc>
      </w:tr>
      <w:tr w:rsidR="00ED71E5" w:rsidRPr="002C7A69" w:rsidTr="00893FF4">
        <w:trPr>
          <w:trHeight w:val="843"/>
        </w:trPr>
        <w:tc>
          <w:tcPr>
            <w:tcW w:w="94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27F" w:rsidRPr="002C7A69" w:rsidRDefault="00893FF4" w:rsidP="0086682F">
            <w:pPr>
              <w:jc w:val="right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2C7A69">
              <w:rPr>
                <w:rFonts w:asciiTheme="majorBidi" w:hAnsiTheme="majorBidi" w:cs="B Nazanin"/>
                <w:sz w:val="28"/>
                <w:szCs w:val="28"/>
                <w:rtl/>
              </w:rPr>
              <w:t>اهداف ویژه:</w:t>
            </w:r>
            <w:r w:rsidR="0086682F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8D3B42" w:rsidRPr="008D3B42" w:rsidRDefault="0012327F" w:rsidP="008D3B42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8D3B42">
              <w:rPr>
                <w:rFonts w:asciiTheme="majorBidi" w:hAnsiTheme="majorBidi" w:cs="B Nazanin"/>
                <w:sz w:val="28"/>
                <w:szCs w:val="28"/>
                <w:rtl/>
              </w:rPr>
              <w:t>دانشجو باید</w:t>
            </w:r>
            <w:r w:rsidR="00AB3E0A" w:rsidRPr="008D3B42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  <w:p w:rsidR="00164130" w:rsidRDefault="00701C81" w:rsidP="00CE2166">
            <w:pPr>
              <w:pStyle w:val="ListParagraph"/>
              <w:numPr>
                <w:ilvl w:val="0"/>
                <w:numId w:val="11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آمادگی کلی جهت جراحی های ارتوپدی </w:t>
            </w:r>
            <w:r w:rsidR="00CE2166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را بشناسد.</w:t>
            </w:r>
          </w:p>
          <w:p w:rsidR="002C262B" w:rsidRDefault="00701C81" w:rsidP="00701C81">
            <w:pPr>
              <w:pStyle w:val="ListParagraph"/>
              <w:numPr>
                <w:ilvl w:val="0"/>
                <w:numId w:val="11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صول جراحی اندام و مراقبت های کلی قبل و بعد از عمل را بشناسد.</w:t>
            </w:r>
          </w:p>
          <w:p w:rsidR="00701C81" w:rsidRDefault="00701C81" w:rsidP="00701C81">
            <w:pPr>
              <w:pStyle w:val="ListParagraph"/>
              <w:numPr>
                <w:ilvl w:val="0"/>
                <w:numId w:val="11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صول جراحی اندام و مراقبت های کلی قبل و بعد از عمل را با طبقه بندی توضیح دهد.</w:t>
            </w:r>
          </w:p>
          <w:p w:rsidR="00701C81" w:rsidRDefault="00335671" w:rsidP="00701C81">
            <w:pPr>
              <w:pStyle w:val="ListParagraph"/>
              <w:numPr>
                <w:ilvl w:val="0"/>
                <w:numId w:val="11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جهیزات مورد نیاز برای جراحی(وسایل بادی، انواع پیچ و پلاک، وسایل جراحی تخصصی) را بشناسد.</w:t>
            </w:r>
          </w:p>
          <w:p w:rsidR="00335671" w:rsidRDefault="00335671" w:rsidP="00335671">
            <w:pPr>
              <w:pStyle w:val="ListParagraph"/>
              <w:numPr>
                <w:ilvl w:val="0"/>
                <w:numId w:val="11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جهیزات مورد نیاز برای جراحی(وسایل بادی، انواع پیچ و پلاک، وسایل جراحی تخصصی) را طبقه بندی کند.</w:t>
            </w:r>
          </w:p>
          <w:p w:rsidR="00335671" w:rsidRDefault="00335671" w:rsidP="00335671">
            <w:pPr>
              <w:pStyle w:val="ListParagraph"/>
              <w:numPr>
                <w:ilvl w:val="0"/>
                <w:numId w:val="11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جهیزات مورد نیاز برای جراحی(وسایل بادی، انواع پیچ و پلاک، وسایل جراحی تخصصی) را به تفکیک توضیح دهد.</w:t>
            </w:r>
          </w:p>
          <w:p w:rsidR="00335671" w:rsidRDefault="00335671" w:rsidP="00335671">
            <w:pPr>
              <w:pStyle w:val="ListParagraph"/>
              <w:numPr>
                <w:ilvl w:val="0"/>
                <w:numId w:val="11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نواع شکستگی و عوارض آن را بشناسد.</w:t>
            </w:r>
          </w:p>
          <w:p w:rsidR="00335671" w:rsidRDefault="00335671" w:rsidP="00335671">
            <w:pPr>
              <w:pStyle w:val="ListParagraph"/>
              <w:numPr>
                <w:ilvl w:val="0"/>
                <w:numId w:val="11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lastRenderedPageBreak/>
              <w:t>انواع شکستگی و عوارض آن را با طبقه بندی توضیح دهد.</w:t>
            </w:r>
          </w:p>
          <w:p w:rsidR="00335671" w:rsidRDefault="00335671" w:rsidP="00335671">
            <w:pPr>
              <w:pStyle w:val="ListParagraph"/>
              <w:numPr>
                <w:ilvl w:val="0"/>
                <w:numId w:val="11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روش جراحی شکستگی های قفسه سینه و کمربند شانه ای را بشناسد.</w:t>
            </w:r>
          </w:p>
          <w:p w:rsidR="00335671" w:rsidRDefault="00335671" w:rsidP="00335671">
            <w:pPr>
              <w:pStyle w:val="ListParagraph"/>
              <w:numPr>
                <w:ilvl w:val="0"/>
                <w:numId w:val="11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روش جراحی شکستگی های قفسه سینه و کمربند شانه ای را به صورت گام به گام توضیح دهد.</w:t>
            </w:r>
          </w:p>
          <w:p w:rsidR="00335671" w:rsidRDefault="00335671" w:rsidP="00335671">
            <w:pPr>
              <w:pStyle w:val="ListParagraph"/>
              <w:numPr>
                <w:ilvl w:val="0"/>
                <w:numId w:val="11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روش جراحی اندام فوقانی را بشناسد.</w:t>
            </w:r>
          </w:p>
          <w:p w:rsidR="00335671" w:rsidRDefault="00335671" w:rsidP="00335671">
            <w:pPr>
              <w:pStyle w:val="ListParagraph"/>
              <w:numPr>
                <w:ilvl w:val="0"/>
                <w:numId w:val="11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روش جراحی اندام فوقانی را به تفکیک توضیح دهد.</w:t>
            </w:r>
          </w:p>
          <w:p w:rsidR="00335671" w:rsidRDefault="00335671" w:rsidP="00335671">
            <w:pPr>
              <w:pStyle w:val="ListParagraph"/>
              <w:numPr>
                <w:ilvl w:val="0"/>
                <w:numId w:val="11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روش جراحی اندام تحتانی را بشناسد.</w:t>
            </w:r>
          </w:p>
          <w:p w:rsidR="00335671" w:rsidRDefault="00335671" w:rsidP="00335671">
            <w:pPr>
              <w:pStyle w:val="ListParagraph"/>
              <w:numPr>
                <w:ilvl w:val="0"/>
                <w:numId w:val="11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روش جراحی اندام تحتانی را به تفکیک توضیح دهد.</w:t>
            </w:r>
          </w:p>
          <w:p w:rsidR="00335671" w:rsidRDefault="00335671" w:rsidP="00335671">
            <w:pPr>
              <w:pStyle w:val="ListParagraph"/>
              <w:numPr>
                <w:ilvl w:val="0"/>
                <w:numId w:val="11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صول مربوط به آرتروپلاستی را بشناسد.</w:t>
            </w:r>
          </w:p>
          <w:p w:rsidR="00335671" w:rsidRDefault="00335671" w:rsidP="00335671">
            <w:pPr>
              <w:pStyle w:val="ListParagraph"/>
              <w:numPr>
                <w:ilvl w:val="0"/>
                <w:numId w:val="11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صول مربوط به آرتروپلاستی را با طبقه بندی توضیح دهد.</w:t>
            </w:r>
          </w:p>
          <w:p w:rsidR="00335671" w:rsidRDefault="00335671" w:rsidP="00335671">
            <w:pPr>
              <w:pStyle w:val="ListParagraph"/>
              <w:numPr>
                <w:ilvl w:val="0"/>
                <w:numId w:val="11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آرتروسکوپی و باز سازی تاندون صلیبی را بشناسد.</w:t>
            </w:r>
          </w:p>
          <w:p w:rsidR="00335671" w:rsidRDefault="00335671" w:rsidP="00335671">
            <w:pPr>
              <w:pStyle w:val="ListParagraph"/>
              <w:numPr>
                <w:ilvl w:val="0"/>
                <w:numId w:val="11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آرتروسکوپی و باز سازی تاندون صلیبی رابا طبقه بندی به صورت گام به گام توضیح دهد.</w:t>
            </w:r>
          </w:p>
          <w:p w:rsidR="00335671" w:rsidRDefault="00335671" w:rsidP="00335671">
            <w:pPr>
              <w:pStyle w:val="ListParagraph"/>
              <w:numPr>
                <w:ilvl w:val="0"/>
                <w:numId w:val="11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رمیم پارگی روتاتور کاف و اشیل را بشناسد.</w:t>
            </w:r>
          </w:p>
          <w:p w:rsidR="00335671" w:rsidRDefault="00335671" w:rsidP="00335671">
            <w:pPr>
              <w:pStyle w:val="ListParagraph"/>
              <w:numPr>
                <w:ilvl w:val="0"/>
                <w:numId w:val="11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مراحل ترمیم پارگی تاندون را توضیح دهد.</w:t>
            </w:r>
          </w:p>
          <w:p w:rsidR="00335671" w:rsidRDefault="00335671" w:rsidP="00335671">
            <w:pPr>
              <w:pStyle w:val="ListParagraph"/>
              <w:numPr>
                <w:ilvl w:val="0"/>
                <w:numId w:val="11"/>
              </w:num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نواع آمپوتاسیون را بشناسد.</w:t>
            </w:r>
          </w:p>
          <w:p w:rsidR="00335671" w:rsidRPr="00335671" w:rsidRDefault="00335671" w:rsidP="00335671">
            <w:pPr>
              <w:pStyle w:val="ListParagraph"/>
              <w:numPr>
                <w:ilvl w:val="0"/>
                <w:numId w:val="11"/>
              </w:num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نواع آمپوتاسیون را توضیح دهد.</w:t>
            </w:r>
          </w:p>
        </w:tc>
      </w:tr>
    </w:tbl>
    <w:p w:rsidR="00701C81" w:rsidRDefault="00701C81" w:rsidP="00335671">
      <w:pPr>
        <w:rPr>
          <w:rFonts w:asciiTheme="majorBidi" w:hAnsiTheme="majorBidi" w:cs="B Nazanin"/>
        </w:rPr>
      </w:pPr>
    </w:p>
    <w:p w:rsidR="00701C81" w:rsidRPr="002C7A69" w:rsidRDefault="00701C81" w:rsidP="00286592">
      <w:pPr>
        <w:jc w:val="center"/>
        <w:rPr>
          <w:rFonts w:asciiTheme="majorBidi" w:hAnsiTheme="majorBidi" w:cs="B Nazanin"/>
          <w:rtl/>
        </w:rPr>
      </w:pPr>
    </w:p>
    <w:p w:rsidR="00893FF4" w:rsidRPr="002C7A69" w:rsidRDefault="00893FF4" w:rsidP="00286592">
      <w:pPr>
        <w:bidi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2C7A69">
        <w:rPr>
          <w:rFonts w:asciiTheme="majorBidi" w:hAnsiTheme="majorBidi" w:cs="B Nazanin"/>
          <w:sz w:val="28"/>
          <w:szCs w:val="28"/>
          <w:rtl/>
        </w:rPr>
        <w:t>رئوس مطالب</w:t>
      </w:r>
    </w:p>
    <w:tbl>
      <w:tblPr>
        <w:tblStyle w:val="TableGrid"/>
        <w:bidiVisual/>
        <w:tblW w:w="10358" w:type="dxa"/>
        <w:jc w:val="center"/>
        <w:tblLook w:val="04A0" w:firstRow="1" w:lastRow="0" w:firstColumn="1" w:lastColumn="0" w:noHBand="0" w:noVBand="1"/>
      </w:tblPr>
      <w:tblGrid>
        <w:gridCol w:w="923"/>
        <w:gridCol w:w="1260"/>
        <w:gridCol w:w="3330"/>
        <w:gridCol w:w="1710"/>
        <w:gridCol w:w="1507"/>
        <w:gridCol w:w="1628"/>
      </w:tblGrid>
      <w:tr w:rsidR="00893FF4" w:rsidRPr="002C7A69" w:rsidTr="004D3644">
        <w:trPr>
          <w:jc w:val="center"/>
        </w:trPr>
        <w:tc>
          <w:tcPr>
            <w:tcW w:w="923" w:type="dxa"/>
            <w:tcBorders>
              <w:top w:val="double" w:sz="4" w:space="0" w:color="auto"/>
              <w:left w:val="double" w:sz="4" w:space="0" w:color="auto"/>
            </w:tcBorders>
          </w:tcPr>
          <w:p w:rsidR="00893FF4" w:rsidRPr="002C7A69" w:rsidRDefault="00893FF4" w:rsidP="00286592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2C7A69">
              <w:rPr>
                <w:rFonts w:asciiTheme="majorBidi" w:hAnsiTheme="majorBidi" w:cs="B Nazanin"/>
                <w:sz w:val="28"/>
                <w:szCs w:val="28"/>
                <w:rtl/>
              </w:rPr>
              <w:t>جلسه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893FF4" w:rsidRPr="002C7A69" w:rsidRDefault="00893FF4" w:rsidP="00286592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2C7A69">
              <w:rPr>
                <w:rFonts w:asciiTheme="majorBidi" w:hAnsiTheme="majorBidi" w:cs="B Nazanin"/>
                <w:sz w:val="28"/>
                <w:szCs w:val="28"/>
                <w:rtl/>
              </w:rPr>
              <w:t>تاریخ</w:t>
            </w:r>
          </w:p>
        </w:tc>
        <w:tc>
          <w:tcPr>
            <w:tcW w:w="3330" w:type="dxa"/>
            <w:tcBorders>
              <w:top w:val="double" w:sz="4" w:space="0" w:color="auto"/>
            </w:tcBorders>
          </w:tcPr>
          <w:p w:rsidR="00D0080D" w:rsidRPr="002C7A69" w:rsidRDefault="00893FF4" w:rsidP="00286592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2C7A69">
              <w:rPr>
                <w:rFonts w:asciiTheme="majorBidi" w:hAnsiTheme="majorBidi" w:cs="B Nazanin"/>
                <w:sz w:val="28"/>
                <w:szCs w:val="28"/>
                <w:rtl/>
              </w:rPr>
              <w:t>مفاهیم</w:t>
            </w:r>
            <w:r w:rsidRPr="002C7A69">
              <w:rPr>
                <w:rFonts w:asciiTheme="majorBidi" w:hAnsiTheme="majorBidi" w:cs="B Nazanin"/>
                <w:sz w:val="28"/>
                <w:szCs w:val="28"/>
              </w:rPr>
              <w:t xml:space="preserve"> </w:t>
            </w:r>
            <w:r w:rsidRPr="002C7A69">
              <w:rPr>
                <w:rFonts w:asciiTheme="majorBidi" w:hAnsiTheme="majorBidi" w:cs="B Nazanin"/>
                <w:sz w:val="28"/>
                <w:szCs w:val="28"/>
                <w:rtl/>
              </w:rPr>
              <w:t>مورد</w:t>
            </w:r>
            <w:r w:rsidRPr="002C7A69">
              <w:rPr>
                <w:rFonts w:asciiTheme="majorBidi" w:hAnsiTheme="majorBidi" w:cs="B Nazanin"/>
                <w:sz w:val="28"/>
                <w:szCs w:val="28"/>
              </w:rPr>
              <w:t xml:space="preserve"> </w:t>
            </w:r>
            <w:r w:rsidRPr="002C7A69">
              <w:rPr>
                <w:rFonts w:asciiTheme="majorBidi" w:hAnsiTheme="majorBidi" w:cs="B Nazanin"/>
                <w:sz w:val="28"/>
                <w:szCs w:val="28"/>
                <w:rtl/>
              </w:rPr>
              <w:t>انتظار</w:t>
            </w:r>
            <w:r w:rsidRPr="002C7A69">
              <w:rPr>
                <w:rFonts w:asciiTheme="majorBidi" w:hAnsiTheme="majorBidi" w:cs="B Nazanin"/>
                <w:sz w:val="28"/>
                <w:szCs w:val="28"/>
              </w:rPr>
              <w:t xml:space="preserve"> </w:t>
            </w:r>
            <w:r w:rsidRPr="002C7A69">
              <w:rPr>
                <w:rFonts w:asciiTheme="majorBidi" w:hAnsiTheme="majorBidi" w:cs="B Nazanin"/>
                <w:sz w:val="28"/>
                <w:szCs w:val="28"/>
                <w:rtl/>
              </w:rPr>
              <w:t>تدریس</w:t>
            </w:r>
          </w:p>
          <w:p w:rsidR="00893FF4" w:rsidRPr="002C7A69" w:rsidRDefault="00D0080D" w:rsidP="00286592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2C7A69">
              <w:rPr>
                <w:rFonts w:asciiTheme="majorBidi" w:hAnsiTheme="majorBidi" w:cs="B Nazanin"/>
                <w:sz w:val="28"/>
                <w:szCs w:val="28"/>
                <w:rtl/>
              </w:rPr>
              <w:t>(</w:t>
            </w:r>
            <w:r w:rsidR="00893FF4" w:rsidRPr="002C7A69">
              <w:rPr>
                <w:rFonts w:asciiTheme="majorBidi" w:hAnsiTheme="majorBidi" w:cs="B Nazanin"/>
                <w:sz w:val="28"/>
                <w:szCs w:val="28"/>
                <w:rtl/>
              </w:rPr>
              <w:t>رئوس</w:t>
            </w:r>
            <w:r w:rsidR="00893FF4" w:rsidRPr="002C7A69">
              <w:rPr>
                <w:rFonts w:asciiTheme="majorBidi" w:hAnsiTheme="majorBidi" w:cs="B Nazanin"/>
                <w:sz w:val="28"/>
                <w:szCs w:val="28"/>
              </w:rPr>
              <w:t xml:space="preserve"> </w:t>
            </w:r>
            <w:r w:rsidR="00893FF4" w:rsidRPr="002C7A69">
              <w:rPr>
                <w:rFonts w:asciiTheme="majorBidi" w:hAnsiTheme="majorBidi" w:cs="B Nazanin"/>
                <w:sz w:val="28"/>
                <w:szCs w:val="28"/>
                <w:rtl/>
              </w:rPr>
              <w:t>مطالب</w:t>
            </w:r>
            <w:r w:rsidR="00893FF4" w:rsidRPr="002C7A69">
              <w:rPr>
                <w:rFonts w:asciiTheme="majorBidi" w:hAnsiTheme="majorBidi" w:cs="B Nazanin"/>
                <w:sz w:val="28"/>
                <w:szCs w:val="28"/>
              </w:rPr>
              <w:t>(</w:t>
            </w: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893FF4" w:rsidRPr="002C7A69" w:rsidRDefault="00893FF4" w:rsidP="00286592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2C7A69">
              <w:rPr>
                <w:rFonts w:asciiTheme="majorBidi" w:hAnsiTheme="majorBidi" w:cs="B Nazanin"/>
                <w:sz w:val="28"/>
                <w:szCs w:val="28"/>
                <w:rtl/>
              </w:rPr>
              <w:t>فعالیت فراگیران</w:t>
            </w:r>
          </w:p>
        </w:tc>
        <w:tc>
          <w:tcPr>
            <w:tcW w:w="1507" w:type="dxa"/>
            <w:tcBorders>
              <w:top w:val="double" w:sz="4" w:space="0" w:color="auto"/>
            </w:tcBorders>
          </w:tcPr>
          <w:p w:rsidR="00893FF4" w:rsidRPr="002C7A69" w:rsidRDefault="00893FF4" w:rsidP="00286592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2C7A69">
              <w:rPr>
                <w:rFonts w:asciiTheme="majorBidi" w:hAnsiTheme="majorBidi" w:cs="B Nazanin"/>
                <w:sz w:val="28"/>
                <w:szCs w:val="28"/>
                <w:rtl/>
              </w:rPr>
              <w:t>روش تدریس</w:t>
            </w:r>
          </w:p>
        </w:tc>
        <w:tc>
          <w:tcPr>
            <w:tcW w:w="1628" w:type="dxa"/>
            <w:tcBorders>
              <w:top w:val="double" w:sz="4" w:space="0" w:color="auto"/>
              <w:right w:val="double" w:sz="4" w:space="0" w:color="auto"/>
            </w:tcBorders>
          </w:tcPr>
          <w:p w:rsidR="00893FF4" w:rsidRPr="002C7A69" w:rsidRDefault="00893FF4" w:rsidP="00286592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2C7A69">
              <w:rPr>
                <w:rFonts w:asciiTheme="majorBidi" w:hAnsiTheme="majorBidi" w:cs="B Nazanin"/>
                <w:sz w:val="28"/>
                <w:szCs w:val="28"/>
                <w:rtl/>
              </w:rPr>
              <w:t>نام مدرس</w:t>
            </w:r>
          </w:p>
        </w:tc>
      </w:tr>
      <w:tr w:rsidR="006B0E47" w:rsidRPr="002C7A69" w:rsidTr="004D3644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6B0E47" w:rsidRPr="00F578F6" w:rsidRDefault="006B0E47" w:rsidP="006B0E47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</w:p>
        </w:tc>
        <w:tc>
          <w:tcPr>
            <w:tcW w:w="1260" w:type="dxa"/>
          </w:tcPr>
          <w:p w:rsidR="006B0E47" w:rsidRPr="002C7A69" w:rsidRDefault="004D3644" w:rsidP="006B0E47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6/7</w:t>
            </w:r>
          </w:p>
        </w:tc>
        <w:tc>
          <w:tcPr>
            <w:tcW w:w="3330" w:type="dxa"/>
          </w:tcPr>
          <w:p w:rsidR="006B0E47" w:rsidRPr="002C7A69" w:rsidRDefault="00335671" w:rsidP="0075081F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آمادگی جهت جراحی ارتوپدی</w:t>
            </w:r>
          </w:p>
        </w:tc>
        <w:tc>
          <w:tcPr>
            <w:tcW w:w="1710" w:type="dxa"/>
          </w:tcPr>
          <w:p w:rsidR="006B0E47" w:rsidRPr="002C7A69" w:rsidRDefault="006B0E47" w:rsidP="004D3644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 xml:space="preserve">مشارکت در کلاس </w:t>
            </w:r>
            <w:r w:rsidRPr="002C7A69">
              <w:rPr>
                <w:rFonts w:asciiTheme="majorBidi" w:hAnsiTheme="majorBidi" w:cs="B Nazanin"/>
                <w:szCs w:val="24"/>
                <w:rtl/>
              </w:rPr>
              <w:t xml:space="preserve">و </w:t>
            </w:r>
            <w:r>
              <w:rPr>
                <w:rFonts w:asciiTheme="majorBidi" w:hAnsiTheme="majorBidi" w:cs="B Nazanin" w:hint="cs"/>
                <w:szCs w:val="24"/>
                <w:rtl/>
              </w:rPr>
              <w:t xml:space="preserve">پرسش و پاسخ </w:t>
            </w:r>
          </w:p>
        </w:tc>
        <w:tc>
          <w:tcPr>
            <w:tcW w:w="1507" w:type="dxa"/>
          </w:tcPr>
          <w:p w:rsidR="006B0E47" w:rsidRPr="002C7A69" w:rsidRDefault="00B12C08" w:rsidP="006B0E47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 w:rsidRPr="00B12C08">
              <w:rPr>
                <w:rFonts w:asciiTheme="majorBidi" w:hAnsiTheme="majorBidi" w:cs="B Nazanin"/>
                <w:szCs w:val="24"/>
                <w:rtl/>
              </w:rPr>
              <w:t>سخنران</w:t>
            </w:r>
            <w:r w:rsidRPr="00B12C08">
              <w:rPr>
                <w:rFonts w:asciiTheme="majorBidi" w:hAnsiTheme="majorBidi" w:cs="B Nazanin" w:hint="cs"/>
                <w:szCs w:val="24"/>
                <w:rtl/>
              </w:rPr>
              <w:t>ی</w:t>
            </w:r>
            <w:r w:rsidR="001669C0">
              <w:rPr>
                <w:rFonts w:asciiTheme="majorBidi" w:hAnsiTheme="majorBidi" w:cs="B Nazanin"/>
                <w:szCs w:val="24"/>
                <w:rtl/>
              </w:rPr>
              <w:t xml:space="preserve"> </w:t>
            </w:r>
            <w:r w:rsidR="004D3644">
              <w:rPr>
                <w:rFonts w:asciiTheme="majorBidi" w:hAnsiTheme="majorBidi" w:cs="B Nazanin" w:hint="cs"/>
                <w:szCs w:val="24"/>
                <w:rtl/>
              </w:rPr>
              <w:t>مجازی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:rsidR="006B0E47" w:rsidRPr="002C7A69" w:rsidRDefault="006B0E47" w:rsidP="006B0E47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قنواتی</w:t>
            </w:r>
          </w:p>
        </w:tc>
      </w:tr>
      <w:tr w:rsidR="006B0E47" w:rsidRPr="002C7A69" w:rsidTr="004D3644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6B0E47" w:rsidRPr="00F578F6" w:rsidRDefault="006B0E47" w:rsidP="006B0E47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</w:p>
        </w:tc>
        <w:tc>
          <w:tcPr>
            <w:tcW w:w="1260" w:type="dxa"/>
          </w:tcPr>
          <w:p w:rsidR="006B0E47" w:rsidRPr="002C7A69" w:rsidRDefault="004D3644" w:rsidP="006B0E47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13/7</w:t>
            </w:r>
          </w:p>
        </w:tc>
        <w:tc>
          <w:tcPr>
            <w:tcW w:w="3330" w:type="dxa"/>
          </w:tcPr>
          <w:p w:rsidR="006B0E47" w:rsidRPr="002C7A69" w:rsidRDefault="00CC1B4F" w:rsidP="0075081F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آشنایی با</w:t>
            </w:r>
            <w:r w:rsidR="00E35E1D">
              <w:rPr>
                <w:rFonts w:asciiTheme="majorBidi" w:hAnsiTheme="majorBidi" w:cs="B Nazanin" w:hint="cs"/>
                <w:szCs w:val="24"/>
                <w:rtl/>
                <w:lang w:bidi="fa-IR"/>
              </w:rPr>
              <w:t xml:space="preserve"> ابزار و</w:t>
            </w: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 xml:space="preserve"> تجهیزات جراحی ارتوپدی</w:t>
            </w:r>
          </w:p>
        </w:tc>
        <w:tc>
          <w:tcPr>
            <w:tcW w:w="1710" w:type="dxa"/>
          </w:tcPr>
          <w:p w:rsidR="006B0E47" w:rsidRDefault="006B0E47" w:rsidP="006B0E47">
            <w:r>
              <w:rPr>
                <w:rFonts w:asciiTheme="majorBidi" w:hAnsiTheme="majorBidi" w:cs="B Nazanin" w:hint="cs"/>
                <w:szCs w:val="24"/>
                <w:rtl/>
              </w:rPr>
              <w:t xml:space="preserve">مشارکت در کلاس </w:t>
            </w:r>
            <w:r w:rsidRPr="002C7A69">
              <w:rPr>
                <w:rFonts w:asciiTheme="majorBidi" w:hAnsiTheme="majorBidi" w:cs="B Nazanin"/>
                <w:szCs w:val="24"/>
                <w:rtl/>
              </w:rPr>
              <w:t xml:space="preserve">و </w:t>
            </w:r>
            <w:r>
              <w:rPr>
                <w:rFonts w:asciiTheme="majorBidi" w:hAnsiTheme="majorBidi" w:cs="B Nazanin" w:hint="cs"/>
                <w:szCs w:val="24"/>
                <w:rtl/>
              </w:rPr>
              <w:t>پرسش و پاسخ</w:t>
            </w:r>
          </w:p>
        </w:tc>
        <w:tc>
          <w:tcPr>
            <w:tcW w:w="1507" w:type="dxa"/>
          </w:tcPr>
          <w:p w:rsidR="006B0E47" w:rsidRPr="002C7A69" w:rsidRDefault="006B0E47" w:rsidP="006B0E47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سخنرانی</w:t>
            </w:r>
            <w:r w:rsidR="00B12C08">
              <w:rPr>
                <w:rFonts w:asciiTheme="majorBidi" w:hAnsiTheme="majorBidi" w:cs="B Nazanin" w:hint="cs"/>
                <w:szCs w:val="24"/>
                <w:rtl/>
              </w:rPr>
              <w:t xml:space="preserve"> و ارائه فیلم های آموزشی</w:t>
            </w:r>
          </w:p>
        </w:tc>
        <w:tc>
          <w:tcPr>
            <w:tcW w:w="1628" w:type="dxa"/>
            <w:tcBorders>
              <w:bottom w:val="single" w:sz="4" w:space="0" w:color="auto"/>
              <w:right w:val="double" w:sz="4" w:space="0" w:color="auto"/>
            </w:tcBorders>
          </w:tcPr>
          <w:p w:rsidR="006B0E47" w:rsidRPr="002C7A69" w:rsidRDefault="006B0E47" w:rsidP="006B0E47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قنواتی</w:t>
            </w:r>
          </w:p>
        </w:tc>
      </w:tr>
      <w:tr w:rsidR="0075081F" w:rsidRPr="002C7A69" w:rsidTr="004D3644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75081F" w:rsidRPr="00F578F6" w:rsidRDefault="0075081F" w:rsidP="006B0E47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</w:p>
        </w:tc>
        <w:tc>
          <w:tcPr>
            <w:tcW w:w="1260" w:type="dxa"/>
          </w:tcPr>
          <w:p w:rsidR="0075081F" w:rsidRPr="002C7A69" w:rsidRDefault="004D3644" w:rsidP="006B0E47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20/7</w:t>
            </w:r>
          </w:p>
        </w:tc>
        <w:tc>
          <w:tcPr>
            <w:tcW w:w="3330" w:type="dxa"/>
          </w:tcPr>
          <w:p w:rsidR="0075081F" w:rsidRDefault="00E35E1D" w:rsidP="0075081F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 xml:space="preserve">انواع  </w:t>
            </w:r>
            <w:r w:rsidR="00CC1B4F">
              <w:rPr>
                <w:rFonts w:asciiTheme="majorBidi" w:hAnsiTheme="majorBidi" w:cs="B Nazanin" w:hint="cs"/>
                <w:szCs w:val="24"/>
                <w:rtl/>
                <w:lang w:bidi="fa-IR"/>
              </w:rPr>
              <w:t>شکستگی و عوارض آن</w:t>
            </w:r>
          </w:p>
        </w:tc>
        <w:tc>
          <w:tcPr>
            <w:tcW w:w="1710" w:type="dxa"/>
          </w:tcPr>
          <w:p w:rsidR="0075081F" w:rsidRDefault="0075081F" w:rsidP="006B0E47">
            <w:pPr>
              <w:rPr>
                <w:rFonts w:asciiTheme="majorBidi" w:hAnsiTheme="majorBidi" w:cs="B Nazanin"/>
                <w:szCs w:val="24"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 xml:space="preserve">مشارکت در کلاس </w:t>
            </w:r>
            <w:r w:rsidRPr="002C7A69">
              <w:rPr>
                <w:rFonts w:asciiTheme="majorBidi" w:hAnsiTheme="majorBidi" w:cs="B Nazanin"/>
                <w:szCs w:val="24"/>
                <w:rtl/>
              </w:rPr>
              <w:t xml:space="preserve">و </w:t>
            </w:r>
            <w:r>
              <w:rPr>
                <w:rFonts w:asciiTheme="majorBidi" w:hAnsiTheme="majorBidi" w:cs="B Nazanin" w:hint="cs"/>
                <w:szCs w:val="24"/>
                <w:rtl/>
              </w:rPr>
              <w:t>پرسش و پاسخ</w:t>
            </w:r>
          </w:p>
        </w:tc>
        <w:tc>
          <w:tcPr>
            <w:tcW w:w="1507" w:type="dxa"/>
          </w:tcPr>
          <w:p w:rsidR="0075081F" w:rsidRDefault="004D3644" w:rsidP="006B0E47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سخنرانی و ارائه فیلم های آموزشی</w:t>
            </w:r>
          </w:p>
        </w:tc>
        <w:tc>
          <w:tcPr>
            <w:tcW w:w="1628" w:type="dxa"/>
            <w:tcBorders>
              <w:bottom w:val="single" w:sz="4" w:space="0" w:color="auto"/>
              <w:right w:val="double" w:sz="4" w:space="0" w:color="auto"/>
            </w:tcBorders>
          </w:tcPr>
          <w:p w:rsidR="0075081F" w:rsidRDefault="0075081F" w:rsidP="006B0E47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قنواتی</w:t>
            </w:r>
          </w:p>
        </w:tc>
      </w:tr>
      <w:tr w:rsidR="00E35E1D" w:rsidRPr="002C7A69" w:rsidTr="004D3644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E35E1D" w:rsidRPr="00F578F6" w:rsidRDefault="00E35E1D" w:rsidP="00E35E1D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</w:p>
        </w:tc>
        <w:tc>
          <w:tcPr>
            <w:tcW w:w="1260" w:type="dxa"/>
          </w:tcPr>
          <w:p w:rsidR="00E35E1D" w:rsidRPr="002C7A69" w:rsidRDefault="004D3644" w:rsidP="00E35E1D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27/7</w:t>
            </w:r>
          </w:p>
        </w:tc>
        <w:tc>
          <w:tcPr>
            <w:tcW w:w="3330" w:type="dxa"/>
          </w:tcPr>
          <w:p w:rsidR="00E35E1D" w:rsidRDefault="00E35E1D" w:rsidP="00E35E1D">
            <w:pPr>
              <w:bidi/>
              <w:jc w:val="center"/>
              <w:rPr>
                <w:rFonts w:asciiTheme="majorBidi" w:hAnsiTheme="majorBidi" w:cs="B Nazanin" w:hint="cs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 xml:space="preserve">انواع گچگیری </w:t>
            </w:r>
          </w:p>
        </w:tc>
        <w:tc>
          <w:tcPr>
            <w:tcW w:w="1710" w:type="dxa"/>
          </w:tcPr>
          <w:p w:rsidR="00E35E1D" w:rsidRDefault="00E35E1D" w:rsidP="00E35E1D">
            <w:r>
              <w:rPr>
                <w:rFonts w:asciiTheme="majorBidi" w:hAnsiTheme="majorBidi" w:cs="B Nazanin" w:hint="cs"/>
                <w:szCs w:val="24"/>
                <w:rtl/>
              </w:rPr>
              <w:t xml:space="preserve">مشارکت در کلاس </w:t>
            </w:r>
            <w:r w:rsidRPr="002C7A69">
              <w:rPr>
                <w:rFonts w:asciiTheme="majorBidi" w:hAnsiTheme="majorBidi" w:cs="B Nazanin"/>
                <w:szCs w:val="24"/>
                <w:rtl/>
              </w:rPr>
              <w:t xml:space="preserve">و </w:t>
            </w:r>
            <w:r>
              <w:rPr>
                <w:rFonts w:asciiTheme="majorBidi" w:hAnsiTheme="majorBidi" w:cs="B Nazanin" w:hint="cs"/>
                <w:szCs w:val="24"/>
                <w:rtl/>
              </w:rPr>
              <w:t>پرسش و پاسخ</w:t>
            </w:r>
          </w:p>
        </w:tc>
        <w:tc>
          <w:tcPr>
            <w:tcW w:w="1507" w:type="dxa"/>
          </w:tcPr>
          <w:p w:rsidR="00E35E1D" w:rsidRPr="002C7A69" w:rsidRDefault="00E35E1D" w:rsidP="00E35E1D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سخنرانی و ارائه فیلم های آموزشی</w:t>
            </w:r>
          </w:p>
        </w:tc>
        <w:tc>
          <w:tcPr>
            <w:tcW w:w="1628" w:type="dxa"/>
            <w:tcBorders>
              <w:bottom w:val="single" w:sz="4" w:space="0" w:color="auto"/>
              <w:right w:val="double" w:sz="4" w:space="0" w:color="auto"/>
            </w:tcBorders>
          </w:tcPr>
          <w:p w:rsidR="00E35E1D" w:rsidRPr="002C7A69" w:rsidRDefault="00E35E1D" w:rsidP="00E35E1D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قنواتی</w:t>
            </w:r>
          </w:p>
        </w:tc>
      </w:tr>
      <w:tr w:rsidR="00E35E1D" w:rsidRPr="002C7A69" w:rsidTr="004D3644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E35E1D" w:rsidRPr="00F578F6" w:rsidRDefault="00E35E1D" w:rsidP="00E35E1D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</w:p>
        </w:tc>
        <w:tc>
          <w:tcPr>
            <w:tcW w:w="1260" w:type="dxa"/>
          </w:tcPr>
          <w:p w:rsidR="00E35E1D" w:rsidRPr="002C7A69" w:rsidRDefault="004D3644" w:rsidP="00E35E1D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4/8</w:t>
            </w:r>
          </w:p>
        </w:tc>
        <w:tc>
          <w:tcPr>
            <w:tcW w:w="3330" w:type="dxa"/>
          </w:tcPr>
          <w:p w:rsidR="00E35E1D" w:rsidRDefault="00E35E1D" w:rsidP="00E35E1D">
            <w:pPr>
              <w:bidi/>
              <w:jc w:val="center"/>
              <w:rPr>
                <w:rFonts w:asciiTheme="majorBidi" w:hAnsiTheme="majorBidi" w:cs="B Nazanin" w:hint="cs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انواع آتل</w:t>
            </w:r>
          </w:p>
        </w:tc>
        <w:tc>
          <w:tcPr>
            <w:tcW w:w="1710" w:type="dxa"/>
          </w:tcPr>
          <w:p w:rsidR="00E35E1D" w:rsidRDefault="00E35E1D" w:rsidP="00E35E1D">
            <w:r>
              <w:rPr>
                <w:rFonts w:asciiTheme="majorBidi" w:hAnsiTheme="majorBidi" w:cs="B Nazanin" w:hint="cs"/>
                <w:szCs w:val="24"/>
                <w:rtl/>
              </w:rPr>
              <w:t xml:space="preserve">مشارکت در کلاس </w:t>
            </w:r>
            <w:r w:rsidRPr="002C7A69">
              <w:rPr>
                <w:rFonts w:asciiTheme="majorBidi" w:hAnsiTheme="majorBidi" w:cs="B Nazanin"/>
                <w:szCs w:val="24"/>
                <w:rtl/>
              </w:rPr>
              <w:t xml:space="preserve">و </w:t>
            </w:r>
            <w:r>
              <w:rPr>
                <w:rFonts w:asciiTheme="majorBidi" w:hAnsiTheme="majorBidi" w:cs="B Nazanin" w:hint="cs"/>
                <w:szCs w:val="24"/>
                <w:rtl/>
              </w:rPr>
              <w:t>پرسش و پاسخ</w:t>
            </w:r>
          </w:p>
        </w:tc>
        <w:tc>
          <w:tcPr>
            <w:tcW w:w="1507" w:type="dxa"/>
          </w:tcPr>
          <w:p w:rsidR="00E35E1D" w:rsidRPr="002C7A69" w:rsidRDefault="00E35E1D" w:rsidP="00E35E1D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سخنرانی و ارائه فیلم های آموزشی</w:t>
            </w:r>
          </w:p>
        </w:tc>
        <w:tc>
          <w:tcPr>
            <w:tcW w:w="1628" w:type="dxa"/>
            <w:tcBorders>
              <w:bottom w:val="single" w:sz="4" w:space="0" w:color="auto"/>
              <w:right w:val="double" w:sz="4" w:space="0" w:color="auto"/>
            </w:tcBorders>
          </w:tcPr>
          <w:p w:rsidR="00E35E1D" w:rsidRPr="002C7A69" w:rsidRDefault="00E35E1D" w:rsidP="00E35E1D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قنواتی</w:t>
            </w:r>
          </w:p>
        </w:tc>
      </w:tr>
      <w:tr w:rsidR="00E35E1D" w:rsidRPr="002C7A69" w:rsidTr="004D3644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E35E1D" w:rsidRPr="00F578F6" w:rsidRDefault="00E35E1D" w:rsidP="00E35E1D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</w:p>
        </w:tc>
        <w:tc>
          <w:tcPr>
            <w:tcW w:w="1260" w:type="dxa"/>
          </w:tcPr>
          <w:p w:rsidR="00E35E1D" w:rsidRPr="002C7A69" w:rsidRDefault="004D3644" w:rsidP="00E35E1D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11/8</w:t>
            </w:r>
          </w:p>
        </w:tc>
        <w:tc>
          <w:tcPr>
            <w:tcW w:w="3330" w:type="dxa"/>
          </w:tcPr>
          <w:p w:rsidR="00E35E1D" w:rsidRDefault="00E35E1D" w:rsidP="00E35E1D">
            <w:pPr>
              <w:bidi/>
              <w:jc w:val="center"/>
              <w:rPr>
                <w:rFonts w:asciiTheme="majorBidi" w:hAnsiTheme="majorBidi" w:cs="B Nazanin" w:hint="cs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>آشنایی با انواع پیچ ها و پلاک ها</w:t>
            </w:r>
          </w:p>
        </w:tc>
        <w:tc>
          <w:tcPr>
            <w:tcW w:w="1710" w:type="dxa"/>
          </w:tcPr>
          <w:p w:rsidR="00E35E1D" w:rsidRDefault="00E35E1D" w:rsidP="00E35E1D">
            <w:pPr>
              <w:rPr>
                <w:rFonts w:asciiTheme="majorBidi" w:hAnsiTheme="majorBidi" w:cs="B Nazanin" w:hint="cs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کنفرانس ذلنشجویی</w:t>
            </w:r>
          </w:p>
        </w:tc>
        <w:tc>
          <w:tcPr>
            <w:tcW w:w="1507" w:type="dxa"/>
          </w:tcPr>
          <w:p w:rsidR="00E35E1D" w:rsidRDefault="00E35E1D" w:rsidP="00E35E1D">
            <w:pPr>
              <w:bidi/>
              <w:jc w:val="center"/>
              <w:rPr>
                <w:rFonts w:asciiTheme="majorBidi" w:hAnsiTheme="majorBidi" w:cs="B Nazanin" w:hint="cs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سخنرانی و ارائه فیلم های آموزشی</w:t>
            </w:r>
          </w:p>
        </w:tc>
        <w:tc>
          <w:tcPr>
            <w:tcW w:w="1628" w:type="dxa"/>
            <w:tcBorders>
              <w:bottom w:val="single" w:sz="4" w:space="0" w:color="auto"/>
              <w:right w:val="double" w:sz="4" w:space="0" w:color="auto"/>
            </w:tcBorders>
          </w:tcPr>
          <w:p w:rsidR="00E35E1D" w:rsidRDefault="00E35E1D" w:rsidP="00E35E1D">
            <w:pPr>
              <w:bidi/>
              <w:jc w:val="center"/>
              <w:rPr>
                <w:rFonts w:asciiTheme="majorBidi" w:hAnsiTheme="majorBidi" w:cs="B Nazanin" w:hint="cs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قنواتی</w:t>
            </w:r>
          </w:p>
        </w:tc>
      </w:tr>
      <w:tr w:rsidR="006B0E47" w:rsidRPr="002C7A69" w:rsidTr="004D3644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6B0E47" w:rsidRPr="00F578F6" w:rsidRDefault="006B0E47" w:rsidP="006B0E47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</w:p>
        </w:tc>
        <w:tc>
          <w:tcPr>
            <w:tcW w:w="1260" w:type="dxa"/>
          </w:tcPr>
          <w:p w:rsidR="006B0E47" w:rsidRPr="002C7A69" w:rsidRDefault="004D3644" w:rsidP="006B0E47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18/8</w:t>
            </w:r>
          </w:p>
        </w:tc>
        <w:tc>
          <w:tcPr>
            <w:tcW w:w="3330" w:type="dxa"/>
          </w:tcPr>
          <w:p w:rsidR="006B0E47" w:rsidRPr="002C7A69" w:rsidRDefault="00CC1B4F" w:rsidP="0075081F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جراحی شکستگی قفسه سینه و کمربند شانه ای</w:t>
            </w:r>
          </w:p>
        </w:tc>
        <w:tc>
          <w:tcPr>
            <w:tcW w:w="1710" w:type="dxa"/>
          </w:tcPr>
          <w:p w:rsidR="006B0E47" w:rsidRDefault="006B0E47" w:rsidP="006B0E47">
            <w:r w:rsidRPr="004248A9">
              <w:rPr>
                <w:rFonts w:asciiTheme="majorBidi" w:hAnsiTheme="majorBidi" w:cs="B Nazanin" w:hint="cs"/>
                <w:szCs w:val="24"/>
                <w:rtl/>
              </w:rPr>
              <w:t xml:space="preserve">مشارکت در کلاس </w:t>
            </w:r>
            <w:r w:rsidRPr="004248A9">
              <w:rPr>
                <w:rFonts w:asciiTheme="majorBidi" w:hAnsiTheme="majorBidi" w:cs="B Nazanin"/>
                <w:szCs w:val="24"/>
                <w:rtl/>
              </w:rPr>
              <w:t xml:space="preserve">و </w:t>
            </w:r>
            <w:r w:rsidRPr="004248A9">
              <w:rPr>
                <w:rFonts w:asciiTheme="majorBidi" w:hAnsiTheme="majorBidi" w:cs="B Nazanin" w:hint="cs"/>
                <w:szCs w:val="24"/>
                <w:rtl/>
              </w:rPr>
              <w:t>پرسش و پاسخ</w:t>
            </w:r>
          </w:p>
        </w:tc>
        <w:tc>
          <w:tcPr>
            <w:tcW w:w="1507" w:type="dxa"/>
          </w:tcPr>
          <w:p w:rsidR="006B0E47" w:rsidRPr="002C7A69" w:rsidRDefault="00B12C08" w:rsidP="00996C0B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 xml:space="preserve">سخنرانی و </w:t>
            </w:r>
            <w:r w:rsidR="00996C0B">
              <w:rPr>
                <w:rFonts w:asciiTheme="majorBidi" w:hAnsiTheme="majorBidi" w:cs="B Nazanin" w:hint="cs"/>
                <w:szCs w:val="24"/>
                <w:rtl/>
              </w:rPr>
              <w:t>فیلم آموزشی</w:t>
            </w:r>
          </w:p>
        </w:tc>
        <w:tc>
          <w:tcPr>
            <w:tcW w:w="1628" w:type="dxa"/>
            <w:tcBorders>
              <w:top w:val="single" w:sz="4" w:space="0" w:color="auto"/>
              <w:right w:val="double" w:sz="4" w:space="0" w:color="auto"/>
            </w:tcBorders>
          </w:tcPr>
          <w:p w:rsidR="006B0E47" w:rsidRPr="002C7A69" w:rsidRDefault="006B0E47" w:rsidP="006B0E47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قنواتی</w:t>
            </w:r>
          </w:p>
        </w:tc>
      </w:tr>
      <w:tr w:rsidR="006B0E47" w:rsidRPr="002C7A69" w:rsidTr="004D3644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6B0E47" w:rsidRPr="00F578F6" w:rsidRDefault="006B0E47" w:rsidP="006B0E47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</w:p>
        </w:tc>
        <w:tc>
          <w:tcPr>
            <w:tcW w:w="1260" w:type="dxa"/>
          </w:tcPr>
          <w:p w:rsidR="006B0E47" w:rsidRPr="002C7A69" w:rsidRDefault="004D3644" w:rsidP="006B0E47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25/8</w:t>
            </w:r>
          </w:p>
        </w:tc>
        <w:tc>
          <w:tcPr>
            <w:tcW w:w="3330" w:type="dxa"/>
          </w:tcPr>
          <w:p w:rsidR="006B0E47" w:rsidRPr="002C7A69" w:rsidRDefault="00CC1B4F" w:rsidP="006B0E47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جراحی شکستگی اندام فوقانی</w:t>
            </w:r>
          </w:p>
        </w:tc>
        <w:tc>
          <w:tcPr>
            <w:tcW w:w="1710" w:type="dxa"/>
          </w:tcPr>
          <w:p w:rsidR="006B0E47" w:rsidRDefault="006B0E47" w:rsidP="006B0E47">
            <w:r w:rsidRPr="004248A9">
              <w:rPr>
                <w:rFonts w:asciiTheme="majorBidi" w:hAnsiTheme="majorBidi" w:cs="B Nazanin" w:hint="cs"/>
                <w:szCs w:val="24"/>
                <w:rtl/>
              </w:rPr>
              <w:t xml:space="preserve">مشارکت در کلاس </w:t>
            </w:r>
            <w:r w:rsidRPr="004248A9">
              <w:rPr>
                <w:rFonts w:asciiTheme="majorBidi" w:hAnsiTheme="majorBidi" w:cs="B Nazanin"/>
                <w:szCs w:val="24"/>
                <w:rtl/>
              </w:rPr>
              <w:t xml:space="preserve">و </w:t>
            </w:r>
            <w:r w:rsidRPr="004248A9">
              <w:rPr>
                <w:rFonts w:asciiTheme="majorBidi" w:hAnsiTheme="majorBidi" w:cs="B Nazanin" w:hint="cs"/>
                <w:szCs w:val="24"/>
                <w:rtl/>
              </w:rPr>
              <w:t>پرسش و پاسخ</w:t>
            </w:r>
          </w:p>
        </w:tc>
        <w:tc>
          <w:tcPr>
            <w:tcW w:w="1507" w:type="dxa"/>
          </w:tcPr>
          <w:p w:rsidR="006B0E47" w:rsidRPr="002C7A69" w:rsidRDefault="00B12C08" w:rsidP="00996C0B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سخنرانی و</w:t>
            </w:r>
            <w:r w:rsidR="00996C0B">
              <w:rPr>
                <w:rFonts w:asciiTheme="majorBidi" w:hAnsiTheme="majorBidi" w:cs="B Nazanin" w:hint="cs"/>
                <w:szCs w:val="24"/>
                <w:rtl/>
              </w:rPr>
              <w:t>فیلم آموزشی</w:t>
            </w:r>
            <w:r>
              <w:rPr>
                <w:rFonts w:asciiTheme="majorBidi" w:hAnsiTheme="majorBidi" w:cs="B Nazanin" w:hint="cs"/>
                <w:szCs w:val="24"/>
                <w:rtl/>
              </w:rPr>
              <w:t xml:space="preserve"> 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:rsidR="006B0E47" w:rsidRPr="002C7A69" w:rsidRDefault="006B0E47" w:rsidP="006B0E47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قنواتی</w:t>
            </w:r>
          </w:p>
        </w:tc>
      </w:tr>
      <w:tr w:rsidR="004D3644" w:rsidRPr="002C7A69" w:rsidTr="004D3644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4D3644" w:rsidRPr="00F578F6" w:rsidRDefault="004D3644" w:rsidP="006B0E47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</w:p>
        </w:tc>
        <w:tc>
          <w:tcPr>
            <w:tcW w:w="1260" w:type="dxa"/>
          </w:tcPr>
          <w:p w:rsidR="004D3644" w:rsidRPr="002C7A69" w:rsidRDefault="004D3644" w:rsidP="006B0E47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2/9</w:t>
            </w:r>
          </w:p>
        </w:tc>
        <w:tc>
          <w:tcPr>
            <w:tcW w:w="3330" w:type="dxa"/>
          </w:tcPr>
          <w:p w:rsidR="004D3644" w:rsidRDefault="004D3644" w:rsidP="006B0E47">
            <w:pPr>
              <w:bidi/>
              <w:jc w:val="center"/>
              <w:rPr>
                <w:rFonts w:asciiTheme="majorBidi" w:hAnsiTheme="majorBidi" w:cs="B Nazanin" w:hint="cs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آزمون میان ترم حذفی 90 درصد و جمع بندی و رفع اشکال 8 جلسه قبل</w:t>
            </w:r>
          </w:p>
        </w:tc>
        <w:tc>
          <w:tcPr>
            <w:tcW w:w="1710" w:type="dxa"/>
          </w:tcPr>
          <w:p w:rsidR="004D3644" w:rsidRPr="004248A9" w:rsidRDefault="004D3644" w:rsidP="006B0E47">
            <w:pPr>
              <w:rPr>
                <w:rFonts w:asciiTheme="majorBidi" w:hAnsiTheme="majorBidi" w:cs="B Nazanin" w:hint="cs"/>
                <w:szCs w:val="24"/>
                <w:rtl/>
              </w:rPr>
            </w:pPr>
          </w:p>
        </w:tc>
        <w:tc>
          <w:tcPr>
            <w:tcW w:w="1507" w:type="dxa"/>
          </w:tcPr>
          <w:p w:rsidR="004D3644" w:rsidRDefault="004D3644" w:rsidP="00996C0B">
            <w:pPr>
              <w:bidi/>
              <w:jc w:val="center"/>
              <w:rPr>
                <w:rFonts w:asciiTheme="majorBidi" w:hAnsiTheme="majorBidi" w:cs="B Nazanin" w:hint="cs"/>
                <w:szCs w:val="24"/>
                <w:rtl/>
              </w:rPr>
            </w:pP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:rsidR="004D3644" w:rsidRDefault="004D3644" w:rsidP="006B0E47">
            <w:pPr>
              <w:bidi/>
              <w:jc w:val="center"/>
              <w:rPr>
                <w:rFonts w:asciiTheme="majorBidi" w:hAnsiTheme="majorBidi" w:cs="B Nazanin" w:hint="cs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قنواتی</w:t>
            </w:r>
          </w:p>
        </w:tc>
      </w:tr>
      <w:tr w:rsidR="006B0E47" w:rsidRPr="002C7A69" w:rsidTr="004D3644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6B0E47" w:rsidRPr="00F578F6" w:rsidRDefault="006B0E47" w:rsidP="006B0E47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</w:p>
        </w:tc>
        <w:tc>
          <w:tcPr>
            <w:tcW w:w="1260" w:type="dxa"/>
          </w:tcPr>
          <w:p w:rsidR="006B0E47" w:rsidRPr="002C7A69" w:rsidRDefault="004D3644" w:rsidP="006B0E47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9/9</w:t>
            </w:r>
          </w:p>
        </w:tc>
        <w:tc>
          <w:tcPr>
            <w:tcW w:w="3330" w:type="dxa"/>
          </w:tcPr>
          <w:p w:rsidR="0002105F" w:rsidRPr="002C7A69" w:rsidRDefault="00CC1B4F" w:rsidP="0002105F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جراحی شکستگی اندام تحتانی</w:t>
            </w:r>
          </w:p>
        </w:tc>
        <w:tc>
          <w:tcPr>
            <w:tcW w:w="1710" w:type="dxa"/>
          </w:tcPr>
          <w:p w:rsidR="006B0E47" w:rsidRDefault="006B0E47" w:rsidP="006B0E47">
            <w:r w:rsidRPr="004248A9">
              <w:rPr>
                <w:rFonts w:asciiTheme="majorBidi" w:hAnsiTheme="majorBidi" w:cs="B Nazanin" w:hint="cs"/>
                <w:szCs w:val="24"/>
                <w:rtl/>
              </w:rPr>
              <w:t xml:space="preserve">مشارکت در کلاس </w:t>
            </w:r>
            <w:r w:rsidRPr="004248A9">
              <w:rPr>
                <w:rFonts w:asciiTheme="majorBidi" w:hAnsiTheme="majorBidi" w:cs="B Nazanin"/>
                <w:szCs w:val="24"/>
                <w:rtl/>
              </w:rPr>
              <w:t xml:space="preserve">و </w:t>
            </w:r>
            <w:r w:rsidRPr="004248A9">
              <w:rPr>
                <w:rFonts w:asciiTheme="majorBidi" w:hAnsiTheme="majorBidi" w:cs="B Nazanin" w:hint="cs"/>
                <w:szCs w:val="24"/>
                <w:rtl/>
              </w:rPr>
              <w:t>پرسش و پاسخ</w:t>
            </w:r>
          </w:p>
        </w:tc>
        <w:tc>
          <w:tcPr>
            <w:tcW w:w="1507" w:type="dxa"/>
          </w:tcPr>
          <w:p w:rsidR="006B0E47" w:rsidRPr="002C7A69" w:rsidRDefault="00B12C08" w:rsidP="0002105F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سخنرانی و</w:t>
            </w:r>
            <w:r w:rsidR="0002105F">
              <w:rPr>
                <w:rFonts w:asciiTheme="majorBidi" w:hAnsiTheme="majorBidi" w:cs="B Nazanin" w:hint="cs"/>
                <w:szCs w:val="24"/>
                <w:rtl/>
              </w:rPr>
              <w:t xml:space="preserve"> فیلم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:rsidR="006B0E47" w:rsidRPr="002C7A69" w:rsidRDefault="006B0E47" w:rsidP="006B0E47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قنواتی</w:t>
            </w:r>
          </w:p>
        </w:tc>
      </w:tr>
      <w:tr w:rsidR="00996C0B" w:rsidRPr="002C7A69" w:rsidTr="004D3644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996C0B" w:rsidRPr="00F578F6" w:rsidRDefault="00996C0B" w:rsidP="00996C0B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</w:p>
        </w:tc>
        <w:tc>
          <w:tcPr>
            <w:tcW w:w="1260" w:type="dxa"/>
          </w:tcPr>
          <w:p w:rsidR="00996C0B" w:rsidRPr="002C7A69" w:rsidRDefault="004D3644" w:rsidP="00996C0B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16/9</w:t>
            </w:r>
          </w:p>
        </w:tc>
        <w:tc>
          <w:tcPr>
            <w:tcW w:w="3330" w:type="dxa"/>
          </w:tcPr>
          <w:p w:rsidR="00996C0B" w:rsidRDefault="00CC1B4F" w:rsidP="00CC1B4F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 xml:space="preserve">آرتروپلاستی هیپ </w:t>
            </w:r>
          </w:p>
        </w:tc>
        <w:tc>
          <w:tcPr>
            <w:tcW w:w="1710" w:type="dxa"/>
          </w:tcPr>
          <w:p w:rsidR="00996C0B" w:rsidRPr="004248A9" w:rsidRDefault="00996C0B" w:rsidP="00996C0B">
            <w:pPr>
              <w:rPr>
                <w:rFonts w:asciiTheme="majorBidi" w:hAnsiTheme="majorBidi" w:cs="B Nazanin"/>
                <w:szCs w:val="24"/>
                <w:rtl/>
              </w:rPr>
            </w:pPr>
          </w:p>
        </w:tc>
        <w:tc>
          <w:tcPr>
            <w:tcW w:w="1507" w:type="dxa"/>
          </w:tcPr>
          <w:p w:rsidR="00996C0B" w:rsidRDefault="00996C0B" w:rsidP="00996C0B">
            <w:r w:rsidRPr="002A60DA">
              <w:rPr>
                <w:rFonts w:asciiTheme="majorBidi" w:hAnsiTheme="majorBidi" w:cs="B Nazanin" w:hint="cs"/>
                <w:szCs w:val="24"/>
                <w:rtl/>
              </w:rPr>
              <w:t xml:space="preserve">سخنرانی وفیلم آموزشی 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:rsidR="00996C0B" w:rsidRDefault="00996C0B" w:rsidP="00996C0B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قنواتی</w:t>
            </w:r>
          </w:p>
        </w:tc>
      </w:tr>
      <w:tr w:rsidR="00E35E1D" w:rsidRPr="002C7A69" w:rsidTr="004D3644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E35E1D" w:rsidRPr="00F578F6" w:rsidRDefault="00E35E1D" w:rsidP="00E35E1D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</w:p>
        </w:tc>
        <w:tc>
          <w:tcPr>
            <w:tcW w:w="1260" w:type="dxa"/>
          </w:tcPr>
          <w:p w:rsidR="00E35E1D" w:rsidRPr="002C7A69" w:rsidRDefault="004D3644" w:rsidP="00E35E1D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23/9</w:t>
            </w:r>
          </w:p>
        </w:tc>
        <w:tc>
          <w:tcPr>
            <w:tcW w:w="3330" w:type="dxa"/>
          </w:tcPr>
          <w:p w:rsidR="00E35E1D" w:rsidRDefault="00E35E1D" w:rsidP="00E35E1D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آمپوتاسیون ها</w:t>
            </w:r>
          </w:p>
        </w:tc>
        <w:tc>
          <w:tcPr>
            <w:tcW w:w="1710" w:type="dxa"/>
          </w:tcPr>
          <w:p w:rsidR="00E35E1D" w:rsidRDefault="00E35E1D" w:rsidP="00E35E1D">
            <w:r w:rsidRPr="0094258F">
              <w:rPr>
                <w:rFonts w:asciiTheme="majorBidi" w:hAnsiTheme="majorBidi" w:cs="B Nazanin" w:hint="cs"/>
                <w:szCs w:val="24"/>
                <w:rtl/>
              </w:rPr>
              <w:t xml:space="preserve">مشارکت در کلاس </w:t>
            </w:r>
            <w:r w:rsidRPr="0094258F">
              <w:rPr>
                <w:rFonts w:asciiTheme="majorBidi" w:hAnsiTheme="majorBidi" w:cs="B Nazanin"/>
                <w:szCs w:val="24"/>
                <w:rtl/>
              </w:rPr>
              <w:t xml:space="preserve">و </w:t>
            </w:r>
            <w:r w:rsidRPr="0094258F">
              <w:rPr>
                <w:rFonts w:asciiTheme="majorBidi" w:hAnsiTheme="majorBidi" w:cs="B Nazanin" w:hint="cs"/>
                <w:szCs w:val="24"/>
                <w:rtl/>
              </w:rPr>
              <w:t>پرسش و پاسخ</w:t>
            </w:r>
          </w:p>
        </w:tc>
        <w:tc>
          <w:tcPr>
            <w:tcW w:w="1507" w:type="dxa"/>
          </w:tcPr>
          <w:p w:rsidR="00E35E1D" w:rsidRPr="002C7A69" w:rsidRDefault="00E35E1D" w:rsidP="00E35E1D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سخنرانی وفیلم آموزشی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:rsidR="00E35E1D" w:rsidRPr="002C7A69" w:rsidRDefault="00E35E1D" w:rsidP="00E35E1D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قنواتی</w:t>
            </w:r>
          </w:p>
        </w:tc>
      </w:tr>
      <w:tr w:rsidR="00E35E1D" w:rsidRPr="002C7A69" w:rsidTr="004D3644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E35E1D" w:rsidRPr="00F578F6" w:rsidRDefault="00E35E1D" w:rsidP="00E35E1D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</w:p>
        </w:tc>
        <w:tc>
          <w:tcPr>
            <w:tcW w:w="1260" w:type="dxa"/>
          </w:tcPr>
          <w:p w:rsidR="00E35E1D" w:rsidRPr="002C7A69" w:rsidRDefault="00E35E1D" w:rsidP="00E35E1D">
            <w:pPr>
              <w:bidi/>
              <w:rPr>
                <w:rFonts w:asciiTheme="majorBidi" w:hAnsiTheme="majorBidi" w:cs="B Nazanin"/>
                <w:szCs w:val="24"/>
                <w:rtl/>
              </w:rPr>
            </w:pPr>
          </w:p>
        </w:tc>
        <w:tc>
          <w:tcPr>
            <w:tcW w:w="3330" w:type="dxa"/>
          </w:tcPr>
          <w:p w:rsidR="00E35E1D" w:rsidRDefault="00E35E1D" w:rsidP="00E35E1D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</w:p>
          <w:p w:rsidR="00E35E1D" w:rsidRDefault="00E35E1D" w:rsidP="00E35E1D">
            <w:pPr>
              <w:bidi/>
              <w:jc w:val="center"/>
              <w:rPr>
                <w:rFonts w:asciiTheme="majorBidi" w:hAnsiTheme="majorBidi" w:cs="B Nazanin"/>
                <w:szCs w:val="24"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آرتروسکوپی زانو</w:t>
            </w:r>
          </w:p>
        </w:tc>
        <w:tc>
          <w:tcPr>
            <w:tcW w:w="1710" w:type="dxa"/>
          </w:tcPr>
          <w:p w:rsidR="00E35E1D" w:rsidRDefault="00E35E1D" w:rsidP="00E35E1D">
            <w:r w:rsidRPr="00004C30">
              <w:rPr>
                <w:rFonts w:asciiTheme="majorBidi" w:hAnsiTheme="majorBidi" w:cs="B Nazanin" w:hint="cs"/>
                <w:szCs w:val="24"/>
                <w:rtl/>
              </w:rPr>
              <w:t xml:space="preserve">مشارکت در کلاس </w:t>
            </w:r>
            <w:r w:rsidRPr="00004C30">
              <w:rPr>
                <w:rFonts w:asciiTheme="majorBidi" w:hAnsiTheme="majorBidi" w:cs="B Nazanin"/>
                <w:szCs w:val="24"/>
                <w:rtl/>
              </w:rPr>
              <w:t xml:space="preserve">و </w:t>
            </w:r>
            <w:r w:rsidRPr="00004C30">
              <w:rPr>
                <w:rFonts w:asciiTheme="majorBidi" w:hAnsiTheme="majorBidi" w:cs="B Nazanin" w:hint="cs"/>
                <w:szCs w:val="24"/>
                <w:rtl/>
              </w:rPr>
              <w:t>پرسش و پاسخ</w:t>
            </w:r>
          </w:p>
        </w:tc>
        <w:tc>
          <w:tcPr>
            <w:tcW w:w="1507" w:type="dxa"/>
          </w:tcPr>
          <w:p w:rsidR="00E35E1D" w:rsidRDefault="00E35E1D" w:rsidP="00E35E1D">
            <w:r w:rsidRPr="002A60DA">
              <w:rPr>
                <w:rFonts w:asciiTheme="majorBidi" w:hAnsiTheme="majorBidi" w:cs="B Nazanin" w:hint="cs"/>
                <w:szCs w:val="24"/>
                <w:rtl/>
              </w:rPr>
              <w:t xml:space="preserve">سخنرانی وفیلم آموزشی 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:rsidR="00E35E1D" w:rsidRPr="002C7A69" w:rsidRDefault="00E35E1D" w:rsidP="00E35E1D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دکتر شریعتی</w:t>
            </w:r>
          </w:p>
        </w:tc>
      </w:tr>
      <w:tr w:rsidR="00E35E1D" w:rsidRPr="002C7A69" w:rsidTr="004D3644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E35E1D" w:rsidRPr="00F578F6" w:rsidRDefault="00E35E1D" w:rsidP="00E35E1D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</w:p>
        </w:tc>
        <w:tc>
          <w:tcPr>
            <w:tcW w:w="1260" w:type="dxa"/>
          </w:tcPr>
          <w:p w:rsidR="00E35E1D" w:rsidRPr="002C7A69" w:rsidRDefault="00E35E1D" w:rsidP="00E35E1D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</w:p>
        </w:tc>
        <w:tc>
          <w:tcPr>
            <w:tcW w:w="3330" w:type="dxa"/>
          </w:tcPr>
          <w:p w:rsidR="00E35E1D" w:rsidRDefault="00E35E1D" w:rsidP="00E35E1D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ترمیم تاندون</w:t>
            </w:r>
          </w:p>
        </w:tc>
        <w:tc>
          <w:tcPr>
            <w:tcW w:w="1710" w:type="dxa"/>
          </w:tcPr>
          <w:p w:rsidR="00E35E1D" w:rsidRDefault="00E35E1D" w:rsidP="00E35E1D">
            <w:r w:rsidRPr="00004C30">
              <w:rPr>
                <w:rFonts w:asciiTheme="majorBidi" w:hAnsiTheme="majorBidi" w:cs="B Nazanin" w:hint="cs"/>
                <w:szCs w:val="24"/>
                <w:rtl/>
              </w:rPr>
              <w:t xml:space="preserve">مشارکت در کلاس </w:t>
            </w:r>
            <w:r w:rsidRPr="00004C30">
              <w:rPr>
                <w:rFonts w:asciiTheme="majorBidi" w:hAnsiTheme="majorBidi" w:cs="B Nazanin"/>
                <w:szCs w:val="24"/>
                <w:rtl/>
              </w:rPr>
              <w:t xml:space="preserve">و </w:t>
            </w:r>
            <w:r w:rsidRPr="00004C30">
              <w:rPr>
                <w:rFonts w:asciiTheme="majorBidi" w:hAnsiTheme="majorBidi" w:cs="B Nazanin" w:hint="cs"/>
                <w:szCs w:val="24"/>
                <w:rtl/>
              </w:rPr>
              <w:t>پرسش و پاسخ</w:t>
            </w:r>
          </w:p>
        </w:tc>
        <w:tc>
          <w:tcPr>
            <w:tcW w:w="1507" w:type="dxa"/>
          </w:tcPr>
          <w:p w:rsidR="00E35E1D" w:rsidRPr="002C7A69" w:rsidRDefault="00E35E1D" w:rsidP="00E35E1D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سخنرانی و بازی آموزشی و ارائه فیلم های آموزشی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:rsidR="00E35E1D" w:rsidRPr="002C7A69" w:rsidRDefault="00E35E1D" w:rsidP="00E35E1D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دکتر شریعتی</w:t>
            </w:r>
          </w:p>
        </w:tc>
      </w:tr>
      <w:tr w:rsidR="00E35E1D" w:rsidRPr="002C7A69" w:rsidTr="004D3644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E35E1D" w:rsidRPr="00F578F6" w:rsidRDefault="00E35E1D" w:rsidP="00E35E1D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</w:p>
        </w:tc>
        <w:tc>
          <w:tcPr>
            <w:tcW w:w="1260" w:type="dxa"/>
          </w:tcPr>
          <w:p w:rsidR="00E35E1D" w:rsidRPr="002C7A69" w:rsidRDefault="00E35E1D" w:rsidP="00E35E1D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</w:p>
        </w:tc>
        <w:tc>
          <w:tcPr>
            <w:tcW w:w="3330" w:type="dxa"/>
          </w:tcPr>
          <w:p w:rsidR="00E35E1D" w:rsidRDefault="00E35E1D" w:rsidP="00E35E1D">
            <w:pPr>
              <w:bidi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  <w:lang w:bidi="fa-IR"/>
              </w:rPr>
              <w:t xml:space="preserve">جراحی اینترلاک و </w:t>
            </w:r>
            <w:r>
              <w:rPr>
                <w:rFonts w:asciiTheme="majorBidi" w:hAnsiTheme="majorBidi" w:cs="B Nazanin"/>
                <w:szCs w:val="24"/>
                <w:lang w:bidi="fa-IR"/>
              </w:rPr>
              <w:t>DHS</w:t>
            </w:r>
          </w:p>
        </w:tc>
        <w:tc>
          <w:tcPr>
            <w:tcW w:w="1710" w:type="dxa"/>
          </w:tcPr>
          <w:p w:rsidR="00E35E1D" w:rsidRDefault="00E35E1D" w:rsidP="00E35E1D">
            <w:r w:rsidRPr="0094258F">
              <w:rPr>
                <w:rFonts w:asciiTheme="majorBidi" w:hAnsiTheme="majorBidi" w:cs="B Nazanin" w:hint="cs"/>
                <w:szCs w:val="24"/>
                <w:rtl/>
              </w:rPr>
              <w:t xml:space="preserve">مشارکت در کلاس </w:t>
            </w:r>
            <w:r w:rsidRPr="0094258F">
              <w:rPr>
                <w:rFonts w:asciiTheme="majorBidi" w:hAnsiTheme="majorBidi" w:cs="B Nazanin"/>
                <w:szCs w:val="24"/>
                <w:rtl/>
              </w:rPr>
              <w:t xml:space="preserve">و </w:t>
            </w:r>
            <w:r w:rsidRPr="0094258F">
              <w:rPr>
                <w:rFonts w:asciiTheme="majorBidi" w:hAnsiTheme="majorBidi" w:cs="B Nazanin" w:hint="cs"/>
                <w:szCs w:val="24"/>
                <w:rtl/>
              </w:rPr>
              <w:t>پرسش و پاسخ</w:t>
            </w:r>
          </w:p>
        </w:tc>
        <w:tc>
          <w:tcPr>
            <w:tcW w:w="1507" w:type="dxa"/>
          </w:tcPr>
          <w:p w:rsidR="00E35E1D" w:rsidRPr="002C7A69" w:rsidRDefault="00E35E1D" w:rsidP="00E35E1D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سخنرانی وفیلم آموزشی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:rsidR="00E35E1D" w:rsidRDefault="00E35E1D" w:rsidP="00E35E1D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دکتر شریعتی</w:t>
            </w:r>
          </w:p>
        </w:tc>
      </w:tr>
      <w:tr w:rsidR="00E35E1D" w:rsidRPr="002C7A69" w:rsidTr="004D3644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E35E1D" w:rsidRPr="00F578F6" w:rsidRDefault="00E35E1D" w:rsidP="00E35E1D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</w:p>
        </w:tc>
        <w:tc>
          <w:tcPr>
            <w:tcW w:w="1260" w:type="dxa"/>
          </w:tcPr>
          <w:p w:rsidR="00E35E1D" w:rsidRPr="002C7A69" w:rsidRDefault="00E35E1D" w:rsidP="00E35E1D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</w:p>
        </w:tc>
        <w:tc>
          <w:tcPr>
            <w:tcW w:w="3330" w:type="dxa"/>
          </w:tcPr>
          <w:p w:rsidR="00E35E1D" w:rsidRDefault="00E35E1D" w:rsidP="00E35E1D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آرتروپلاستی کامل زانو</w:t>
            </w:r>
          </w:p>
        </w:tc>
        <w:tc>
          <w:tcPr>
            <w:tcW w:w="1710" w:type="dxa"/>
          </w:tcPr>
          <w:p w:rsidR="00E35E1D" w:rsidRDefault="00E35E1D" w:rsidP="00E35E1D">
            <w:r w:rsidRPr="0094258F">
              <w:rPr>
                <w:rFonts w:asciiTheme="majorBidi" w:hAnsiTheme="majorBidi" w:cs="B Nazanin" w:hint="cs"/>
                <w:szCs w:val="24"/>
                <w:rtl/>
              </w:rPr>
              <w:t xml:space="preserve">مشارکت در کلاس </w:t>
            </w:r>
            <w:r w:rsidRPr="0094258F">
              <w:rPr>
                <w:rFonts w:asciiTheme="majorBidi" w:hAnsiTheme="majorBidi" w:cs="B Nazanin"/>
                <w:szCs w:val="24"/>
                <w:rtl/>
              </w:rPr>
              <w:t xml:space="preserve">و </w:t>
            </w:r>
            <w:r w:rsidRPr="0094258F">
              <w:rPr>
                <w:rFonts w:asciiTheme="majorBidi" w:hAnsiTheme="majorBidi" w:cs="B Nazanin" w:hint="cs"/>
                <w:szCs w:val="24"/>
                <w:rtl/>
              </w:rPr>
              <w:t>پرسش و پاسخ</w:t>
            </w:r>
          </w:p>
        </w:tc>
        <w:tc>
          <w:tcPr>
            <w:tcW w:w="1507" w:type="dxa"/>
          </w:tcPr>
          <w:p w:rsidR="00E35E1D" w:rsidRPr="002C7A69" w:rsidRDefault="00E35E1D" w:rsidP="00E35E1D">
            <w:pPr>
              <w:bidi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سخنرانی وفیلم آموزشی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:rsidR="00E35E1D" w:rsidRDefault="00E35E1D" w:rsidP="00E35E1D">
            <w:pPr>
              <w:bidi/>
              <w:jc w:val="center"/>
              <w:rPr>
                <w:rFonts w:asciiTheme="majorBidi" w:hAnsiTheme="majorBidi" w:cs="B Nazanin"/>
                <w:szCs w:val="24"/>
                <w:rtl/>
              </w:rPr>
            </w:pPr>
            <w:r>
              <w:rPr>
                <w:rFonts w:asciiTheme="majorBidi" w:hAnsiTheme="majorBidi" w:cs="B Nazanin" w:hint="cs"/>
                <w:szCs w:val="24"/>
                <w:rtl/>
              </w:rPr>
              <w:t>دکتر شریعتی</w:t>
            </w:r>
          </w:p>
        </w:tc>
      </w:tr>
    </w:tbl>
    <w:tbl>
      <w:tblPr>
        <w:tblStyle w:val="TableGrid"/>
        <w:tblW w:w="10245" w:type="dxa"/>
        <w:jc w:val="center"/>
        <w:tblLook w:val="04A0" w:firstRow="1" w:lastRow="0" w:firstColumn="1" w:lastColumn="0" w:noHBand="0" w:noVBand="1"/>
      </w:tblPr>
      <w:tblGrid>
        <w:gridCol w:w="10245"/>
      </w:tblGrid>
      <w:tr w:rsidR="00893FF4" w:rsidRPr="002C7A69" w:rsidTr="00D0080D">
        <w:trPr>
          <w:trHeight w:val="1573"/>
          <w:jc w:val="center"/>
        </w:trPr>
        <w:tc>
          <w:tcPr>
            <w:tcW w:w="10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6353" w:rsidRDefault="00EF6353" w:rsidP="00583535">
            <w:pPr>
              <w:jc w:val="right"/>
              <w:rPr>
                <w:rFonts w:asciiTheme="majorBidi" w:hAnsiTheme="majorBidi" w:cs="B Nazanin"/>
                <w:sz w:val="32"/>
                <w:szCs w:val="28"/>
                <w:rtl/>
              </w:rPr>
            </w:pPr>
          </w:p>
          <w:p w:rsidR="00893FF4" w:rsidRPr="002C7A69" w:rsidRDefault="00893FF4" w:rsidP="00583535">
            <w:pPr>
              <w:jc w:val="right"/>
              <w:rPr>
                <w:rFonts w:asciiTheme="majorBidi" w:hAnsiTheme="majorBidi" w:cs="B Nazanin"/>
                <w:sz w:val="32"/>
                <w:szCs w:val="28"/>
                <w:rtl/>
                <w:lang w:bidi="fa-IR"/>
              </w:rPr>
            </w:pPr>
            <w:r w:rsidRPr="002C7A69">
              <w:rPr>
                <w:rFonts w:asciiTheme="majorBidi" w:hAnsiTheme="majorBidi" w:cs="B Nazanin"/>
                <w:sz w:val="32"/>
                <w:szCs w:val="28"/>
                <w:rtl/>
              </w:rPr>
              <w:t>وظایف و تکالیف دانشجو:</w:t>
            </w:r>
          </w:p>
          <w:p w:rsidR="000A791E" w:rsidRPr="002C7A69" w:rsidRDefault="000A791E" w:rsidP="00583535">
            <w:pPr>
              <w:jc w:val="right"/>
              <w:rPr>
                <w:rFonts w:asciiTheme="majorBidi" w:hAnsiTheme="majorBidi" w:cs="B Nazanin"/>
                <w:sz w:val="32"/>
                <w:szCs w:val="28"/>
                <w:rtl/>
                <w:lang w:bidi="fa-IR"/>
              </w:rPr>
            </w:pPr>
            <w:r w:rsidRPr="002C7A69">
              <w:rPr>
                <w:rFonts w:asciiTheme="majorBidi" w:hAnsiTheme="majorBidi" w:cs="B Nazanin"/>
                <w:sz w:val="32"/>
                <w:szCs w:val="28"/>
                <w:rtl/>
                <w:lang w:bidi="fa-IR"/>
              </w:rPr>
              <w:t>حضور به موقع، مشارکت در بحث های گروهی، ارایه تکالیف</w:t>
            </w:r>
          </w:p>
          <w:p w:rsidR="00893FF4" w:rsidRPr="002C7A69" w:rsidRDefault="00893FF4" w:rsidP="00583535">
            <w:pPr>
              <w:jc w:val="right"/>
              <w:rPr>
                <w:rFonts w:asciiTheme="majorBidi" w:hAnsiTheme="majorBidi" w:cs="B Nazanin"/>
                <w:sz w:val="32"/>
                <w:szCs w:val="28"/>
              </w:rPr>
            </w:pPr>
          </w:p>
        </w:tc>
      </w:tr>
      <w:tr w:rsidR="00893FF4" w:rsidRPr="002C7A69" w:rsidTr="00D0080D">
        <w:trPr>
          <w:trHeight w:val="1600"/>
          <w:jc w:val="center"/>
        </w:trPr>
        <w:tc>
          <w:tcPr>
            <w:tcW w:w="10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7D74" w:rsidRPr="002C7A69" w:rsidRDefault="00893FF4" w:rsidP="001E45E9">
            <w:pPr>
              <w:jc w:val="right"/>
              <w:rPr>
                <w:rFonts w:asciiTheme="majorBidi" w:hAnsiTheme="majorBidi" w:cs="B Nazanin"/>
                <w:sz w:val="32"/>
                <w:szCs w:val="28"/>
              </w:rPr>
            </w:pPr>
            <w:r w:rsidRPr="002C7A69">
              <w:rPr>
                <w:rFonts w:asciiTheme="majorBidi" w:hAnsiTheme="majorBidi" w:cs="B Nazanin"/>
                <w:sz w:val="32"/>
                <w:szCs w:val="28"/>
                <w:rtl/>
              </w:rPr>
              <w:lastRenderedPageBreak/>
              <w:t>نحوه ارزشیابی:</w:t>
            </w:r>
            <w:r w:rsidR="00C97D74">
              <w:rPr>
                <w:rFonts w:asciiTheme="majorBidi" w:hAnsiTheme="majorBidi" w:cs="B Nazanin"/>
                <w:sz w:val="32"/>
                <w:szCs w:val="28"/>
                <w:rtl/>
              </w:rPr>
              <w:t xml:space="preserve"> آزمون</w:t>
            </w:r>
            <w:r w:rsidR="001E45E9">
              <w:rPr>
                <w:rFonts w:asciiTheme="majorBidi" w:hAnsiTheme="majorBidi" w:cs="B Nazanin" w:hint="cs"/>
                <w:sz w:val="32"/>
                <w:szCs w:val="28"/>
                <w:rtl/>
              </w:rPr>
              <w:t xml:space="preserve"> کتبی تستی و تشریحی</w:t>
            </w:r>
            <w:r w:rsidR="00C97D74">
              <w:rPr>
                <w:rFonts w:asciiTheme="majorBidi" w:hAnsiTheme="majorBidi" w:cs="B Nazanin"/>
                <w:sz w:val="32"/>
                <w:szCs w:val="28"/>
                <w:rtl/>
              </w:rPr>
              <w:t xml:space="preserve"> پایان ترم </w:t>
            </w:r>
            <w:r w:rsidR="001E45E9">
              <w:rPr>
                <w:rFonts w:asciiTheme="majorBidi" w:hAnsiTheme="majorBidi" w:cs="B Nazanin" w:hint="cs"/>
                <w:sz w:val="32"/>
                <w:szCs w:val="28"/>
                <w:rtl/>
              </w:rPr>
              <w:t>50</w:t>
            </w:r>
            <w:r w:rsidR="00C97D74">
              <w:rPr>
                <w:rFonts w:asciiTheme="majorBidi" w:hAnsiTheme="majorBidi" w:cs="B Nazanin" w:hint="cs"/>
                <w:sz w:val="32"/>
                <w:szCs w:val="28"/>
                <w:rtl/>
              </w:rPr>
              <w:t xml:space="preserve"> </w:t>
            </w:r>
            <w:r w:rsidR="00C97D74">
              <w:rPr>
                <w:rFonts w:asciiTheme="majorBidi" w:hAnsiTheme="majorBidi" w:cs="B Nazanin"/>
                <w:sz w:val="32"/>
                <w:szCs w:val="28"/>
                <w:rtl/>
              </w:rPr>
              <w:t>درصد نمره</w:t>
            </w:r>
            <w:r w:rsidR="002C7A69" w:rsidRPr="002C7A69">
              <w:rPr>
                <w:rFonts w:asciiTheme="majorBidi" w:hAnsiTheme="majorBidi" w:cs="B Nazanin"/>
                <w:sz w:val="32"/>
                <w:szCs w:val="28"/>
                <w:rtl/>
              </w:rPr>
              <w:t xml:space="preserve">، </w:t>
            </w:r>
            <w:r w:rsidR="00963A3B">
              <w:rPr>
                <w:rFonts w:asciiTheme="majorBidi" w:hAnsiTheme="majorBidi" w:cs="B Nazanin" w:hint="cs"/>
                <w:sz w:val="32"/>
                <w:szCs w:val="28"/>
                <w:rtl/>
              </w:rPr>
              <w:t xml:space="preserve">حضور و غیاب </w:t>
            </w:r>
            <w:r w:rsidR="002C7A69" w:rsidRPr="002C7A69">
              <w:rPr>
                <w:rFonts w:asciiTheme="majorBidi" w:hAnsiTheme="majorBidi" w:cs="B Nazanin"/>
                <w:sz w:val="32"/>
                <w:szCs w:val="28"/>
                <w:rtl/>
              </w:rPr>
              <w:t>در کلاس 10 درصد نمره</w:t>
            </w:r>
            <w:r w:rsidR="001E45E9">
              <w:rPr>
                <w:rFonts w:asciiTheme="majorBidi" w:hAnsiTheme="majorBidi" w:cs="B Nazanin" w:hint="cs"/>
                <w:sz w:val="32"/>
                <w:szCs w:val="28"/>
                <w:rtl/>
              </w:rPr>
              <w:t xml:space="preserve"> نمره میان ترم کتبی تستی و تشریحی</w:t>
            </w:r>
            <w:bookmarkStart w:id="0" w:name="_GoBack"/>
            <w:bookmarkEnd w:id="0"/>
            <w:r w:rsidR="006B0E47">
              <w:rPr>
                <w:rFonts w:asciiTheme="majorBidi" w:hAnsiTheme="majorBidi" w:cs="B Nazanin" w:hint="cs"/>
                <w:sz w:val="32"/>
                <w:szCs w:val="28"/>
                <w:rtl/>
              </w:rPr>
              <w:t xml:space="preserve"> </w:t>
            </w:r>
            <w:r w:rsidR="001E45E9">
              <w:rPr>
                <w:rFonts w:asciiTheme="majorBidi" w:hAnsiTheme="majorBidi" w:cs="B Nazanin" w:hint="cs"/>
                <w:sz w:val="32"/>
                <w:szCs w:val="28"/>
                <w:rtl/>
              </w:rPr>
              <w:t>40</w:t>
            </w:r>
            <w:r w:rsidR="006B0E47">
              <w:rPr>
                <w:rFonts w:asciiTheme="majorBidi" w:hAnsiTheme="majorBidi" w:cs="B Nazanin" w:hint="cs"/>
                <w:sz w:val="32"/>
                <w:szCs w:val="28"/>
                <w:rtl/>
              </w:rPr>
              <w:t xml:space="preserve"> درصد نمره</w:t>
            </w:r>
          </w:p>
          <w:p w:rsidR="00893FF4" w:rsidRPr="002C7A69" w:rsidRDefault="00893FF4" w:rsidP="00583535">
            <w:pPr>
              <w:jc w:val="right"/>
              <w:rPr>
                <w:rFonts w:asciiTheme="majorBidi" w:hAnsiTheme="majorBidi" w:cs="B Nazanin"/>
                <w:sz w:val="32"/>
                <w:szCs w:val="28"/>
              </w:rPr>
            </w:pPr>
          </w:p>
        </w:tc>
      </w:tr>
      <w:tr w:rsidR="00893FF4" w:rsidRPr="002C7A69" w:rsidTr="00D0080D">
        <w:trPr>
          <w:trHeight w:val="1573"/>
          <w:jc w:val="center"/>
        </w:trPr>
        <w:tc>
          <w:tcPr>
            <w:tcW w:w="10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7D74" w:rsidRDefault="00893FF4" w:rsidP="006B0E47">
            <w:pPr>
              <w:jc w:val="right"/>
              <w:rPr>
                <w:rFonts w:asciiTheme="majorBidi" w:hAnsiTheme="majorBidi" w:cs="B Nazanin"/>
                <w:sz w:val="32"/>
                <w:szCs w:val="28"/>
                <w:rtl/>
                <w:lang w:bidi="fa-IR"/>
              </w:rPr>
            </w:pPr>
            <w:r w:rsidRPr="002C7A69">
              <w:rPr>
                <w:rFonts w:asciiTheme="majorBidi" w:hAnsiTheme="majorBidi" w:cs="B Nazanin"/>
                <w:sz w:val="32"/>
                <w:szCs w:val="28"/>
                <w:rtl/>
              </w:rPr>
              <w:t>منابع اصلی درس:</w:t>
            </w:r>
          </w:p>
          <w:p w:rsidR="00A0524D" w:rsidRDefault="006B0E47" w:rsidP="00A0524D">
            <w:pPr>
              <w:jc w:val="right"/>
              <w:rPr>
                <w:rFonts w:asciiTheme="majorBidi" w:hAnsiTheme="majorBidi" w:cs="B Nazanin"/>
                <w:sz w:val="32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28"/>
                <w:rtl/>
                <w:lang w:bidi="fa-IR"/>
              </w:rPr>
              <w:t>1-</w:t>
            </w:r>
            <w:r w:rsidR="00A0524D">
              <w:rPr>
                <w:rFonts w:asciiTheme="majorBidi" w:hAnsiTheme="majorBidi" w:cs="B Nazanin" w:hint="cs"/>
                <w:sz w:val="32"/>
                <w:szCs w:val="28"/>
                <w:rtl/>
                <w:lang w:bidi="fa-IR"/>
              </w:rPr>
              <w:t xml:space="preserve">تکنولوژی ارتوپدی </w:t>
            </w:r>
            <w:r w:rsidR="00CA4A80">
              <w:rPr>
                <w:rFonts w:asciiTheme="majorBidi" w:hAnsiTheme="majorBidi" w:cs="B Nazanin" w:hint="cs"/>
                <w:sz w:val="32"/>
                <w:szCs w:val="28"/>
                <w:rtl/>
                <w:lang w:bidi="fa-IR"/>
              </w:rPr>
              <w:t>- تالیف لیلا ساداتی- ویراست جدید- انتشارات جامعه نگر.</w:t>
            </w:r>
          </w:p>
          <w:p w:rsidR="00893FF4" w:rsidRPr="002C7A69" w:rsidRDefault="00A0524D" w:rsidP="00A0524D">
            <w:pPr>
              <w:jc w:val="right"/>
              <w:rPr>
                <w:rFonts w:asciiTheme="majorBidi" w:hAnsiTheme="majorBidi" w:cs="B Nazanin"/>
                <w:sz w:val="32"/>
                <w:szCs w:val="28"/>
              </w:rPr>
            </w:pPr>
            <w:r>
              <w:rPr>
                <w:rFonts w:asciiTheme="majorBidi" w:hAnsiTheme="majorBidi" w:cs="B Nazanin" w:hint="cs"/>
                <w:sz w:val="32"/>
                <w:szCs w:val="28"/>
                <w:rtl/>
              </w:rPr>
              <w:t>2- ایمپلنت های جراحی ارتوپدی- تالیف مریم قنواتی و آرمین فریدونی- انتشارات جامعه نگر</w:t>
            </w:r>
            <w:r w:rsidR="00CA4A80" w:rsidRPr="002C7A69">
              <w:rPr>
                <w:rFonts w:asciiTheme="majorBidi" w:hAnsiTheme="majorBidi" w:cs="B Nazanin"/>
                <w:sz w:val="32"/>
                <w:szCs w:val="28"/>
              </w:rPr>
              <w:t xml:space="preserve"> </w:t>
            </w:r>
          </w:p>
        </w:tc>
      </w:tr>
    </w:tbl>
    <w:p w:rsidR="00893FF4" w:rsidRDefault="00893FF4" w:rsidP="00583535">
      <w:pPr>
        <w:rPr>
          <w:rtl/>
        </w:rPr>
      </w:pPr>
    </w:p>
    <w:p w:rsidR="00893FF4" w:rsidRDefault="00893FF4" w:rsidP="00583535">
      <w:pPr>
        <w:rPr>
          <w:rtl/>
        </w:rPr>
      </w:pPr>
    </w:p>
    <w:p w:rsidR="00893FF4" w:rsidRDefault="00893FF4" w:rsidP="00583535">
      <w:pPr>
        <w:rPr>
          <w:rtl/>
        </w:rPr>
      </w:pPr>
    </w:p>
    <w:p w:rsidR="00893FF4" w:rsidRPr="00ED71E5" w:rsidRDefault="00893FF4" w:rsidP="00286592">
      <w:pPr>
        <w:jc w:val="center"/>
      </w:pPr>
    </w:p>
    <w:sectPr w:rsidR="00893FF4" w:rsidRPr="00ED71E5" w:rsidSect="00556718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E86" w:rsidRDefault="00CB0E86">
      <w:pPr>
        <w:spacing w:after="0" w:line="240" w:lineRule="auto"/>
      </w:pPr>
      <w:r>
        <w:separator/>
      </w:r>
    </w:p>
  </w:endnote>
  <w:endnote w:type="continuationSeparator" w:id="0">
    <w:p w:rsidR="00CB0E86" w:rsidRDefault="00CB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8362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6718" w:rsidRDefault="003300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5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56718" w:rsidRDefault="00CB0E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E86" w:rsidRDefault="00CB0E86">
      <w:pPr>
        <w:spacing w:after="0" w:line="240" w:lineRule="auto"/>
      </w:pPr>
      <w:r>
        <w:separator/>
      </w:r>
    </w:p>
  </w:footnote>
  <w:footnote w:type="continuationSeparator" w:id="0">
    <w:p w:rsidR="00CB0E86" w:rsidRDefault="00CB0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95D78"/>
    <w:multiLevelType w:val="hybridMultilevel"/>
    <w:tmpl w:val="3F3C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10B3B"/>
    <w:multiLevelType w:val="hybridMultilevel"/>
    <w:tmpl w:val="043AA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52F"/>
    <w:multiLevelType w:val="hybridMultilevel"/>
    <w:tmpl w:val="44BA23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D3555"/>
    <w:multiLevelType w:val="hybridMultilevel"/>
    <w:tmpl w:val="956CB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86948"/>
    <w:multiLevelType w:val="hybridMultilevel"/>
    <w:tmpl w:val="9A6A6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66CEA"/>
    <w:multiLevelType w:val="hybridMultilevel"/>
    <w:tmpl w:val="5AA4A6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B4994"/>
    <w:multiLevelType w:val="hybridMultilevel"/>
    <w:tmpl w:val="F5D8146E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cs="Times New Roman"/>
      </w:rPr>
    </w:lvl>
  </w:abstractNum>
  <w:abstractNum w:abstractNumId="7">
    <w:nsid w:val="39245B5E"/>
    <w:multiLevelType w:val="hybridMultilevel"/>
    <w:tmpl w:val="C7D83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A059D"/>
    <w:multiLevelType w:val="hybridMultilevel"/>
    <w:tmpl w:val="2968C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A2CA2"/>
    <w:multiLevelType w:val="hybridMultilevel"/>
    <w:tmpl w:val="DBF6F0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E220A"/>
    <w:multiLevelType w:val="hybridMultilevel"/>
    <w:tmpl w:val="8ABCEED2"/>
    <w:lvl w:ilvl="0" w:tplc="E20EF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22"/>
    <w:rsid w:val="0002105F"/>
    <w:rsid w:val="000234EF"/>
    <w:rsid w:val="00046542"/>
    <w:rsid w:val="000A6EA3"/>
    <w:rsid w:val="000A791E"/>
    <w:rsid w:val="0010326F"/>
    <w:rsid w:val="0012327F"/>
    <w:rsid w:val="00124489"/>
    <w:rsid w:val="0013721B"/>
    <w:rsid w:val="001423E0"/>
    <w:rsid w:val="00164130"/>
    <w:rsid w:val="001669C0"/>
    <w:rsid w:val="001B39A9"/>
    <w:rsid w:val="001C27EB"/>
    <w:rsid w:val="001D57CF"/>
    <w:rsid w:val="001E45E9"/>
    <w:rsid w:val="00286592"/>
    <w:rsid w:val="002C262B"/>
    <w:rsid w:val="002C641A"/>
    <w:rsid w:val="002C7A69"/>
    <w:rsid w:val="002D38D7"/>
    <w:rsid w:val="003075BA"/>
    <w:rsid w:val="003300DA"/>
    <w:rsid w:val="00335671"/>
    <w:rsid w:val="00377808"/>
    <w:rsid w:val="00481903"/>
    <w:rsid w:val="004B5175"/>
    <w:rsid w:val="004D3644"/>
    <w:rsid w:val="0053100A"/>
    <w:rsid w:val="00546201"/>
    <w:rsid w:val="00583535"/>
    <w:rsid w:val="00607343"/>
    <w:rsid w:val="00630A35"/>
    <w:rsid w:val="00633240"/>
    <w:rsid w:val="006A3861"/>
    <w:rsid w:val="006B0E47"/>
    <w:rsid w:val="00701C81"/>
    <w:rsid w:val="0075081F"/>
    <w:rsid w:val="007A731B"/>
    <w:rsid w:val="007D6095"/>
    <w:rsid w:val="007F67E4"/>
    <w:rsid w:val="008065AF"/>
    <w:rsid w:val="00844ABB"/>
    <w:rsid w:val="0086682F"/>
    <w:rsid w:val="008709BB"/>
    <w:rsid w:val="008826D5"/>
    <w:rsid w:val="00884F10"/>
    <w:rsid w:val="00893FF4"/>
    <w:rsid w:val="008C159C"/>
    <w:rsid w:val="008D3B42"/>
    <w:rsid w:val="00940160"/>
    <w:rsid w:val="009566D2"/>
    <w:rsid w:val="00963A3B"/>
    <w:rsid w:val="00996C0B"/>
    <w:rsid w:val="009B1E79"/>
    <w:rsid w:val="00A04EB8"/>
    <w:rsid w:val="00A0524D"/>
    <w:rsid w:val="00A85EB9"/>
    <w:rsid w:val="00AB3E0A"/>
    <w:rsid w:val="00AD6941"/>
    <w:rsid w:val="00AE2D18"/>
    <w:rsid w:val="00B053DF"/>
    <w:rsid w:val="00B12C08"/>
    <w:rsid w:val="00B552FE"/>
    <w:rsid w:val="00BE67F8"/>
    <w:rsid w:val="00BF4F27"/>
    <w:rsid w:val="00C4148A"/>
    <w:rsid w:val="00C67D9B"/>
    <w:rsid w:val="00C97D74"/>
    <w:rsid w:val="00CA4A80"/>
    <w:rsid w:val="00CB0E86"/>
    <w:rsid w:val="00CC1B4F"/>
    <w:rsid w:val="00CE2166"/>
    <w:rsid w:val="00D0080D"/>
    <w:rsid w:val="00D101A9"/>
    <w:rsid w:val="00D1644C"/>
    <w:rsid w:val="00D33C6C"/>
    <w:rsid w:val="00DB0599"/>
    <w:rsid w:val="00DF3F22"/>
    <w:rsid w:val="00DF6599"/>
    <w:rsid w:val="00E35E1D"/>
    <w:rsid w:val="00E413B9"/>
    <w:rsid w:val="00E52647"/>
    <w:rsid w:val="00E643DD"/>
    <w:rsid w:val="00E74243"/>
    <w:rsid w:val="00E8698E"/>
    <w:rsid w:val="00E94AA1"/>
    <w:rsid w:val="00ED71E5"/>
    <w:rsid w:val="00EF6353"/>
    <w:rsid w:val="00F45417"/>
    <w:rsid w:val="00F5191D"/>
    <w:rsid w:val="00F578F6"/>
    <w:rsid w:val="00FA0E52"/>
    <w:rsid w:val="00FC28A4"/>
    <w:rsid w:val="00FC416C"/>
    <w:rsid w:val="00FD16EA"/>
    <w:rsid w:val="00FD42B8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0B0B4EF-520D-452E-A3B4-B4E0D042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 Nazanin" w:eastAsiaTheme="minorHAnsi" w:hAnsi="B Nazani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71E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D7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1E5"/>
  </w:style>
  <w:style w:type="paragraph" w:styleId="BalloonText">
    <w:name w:val="Balloon Text"/>
    <w:basedOn w:val="Normal"/>
    <w:link w:val="BalloonTextChar"/>
    <w:uiPriority w:val="99"/>
    <w:semiHidden/>
    <w:unhideWhenUsed/>
    <w:rsid w:val="00C67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D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7D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chnologist9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18472-CE43-4808-B53A-7D1D32DC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baran-pc</cp:lastModifiedBy>
  <cp:revision>3</cp:revision>
  <dcterms:created xsi:type="dcterms:W3CDTF">2025-09-21T05:40:00Z</dcterms:created>
  <dcterms:modified xsi:type="dcterms:W3CDTF">2025-09-21T05:46:00Z</dcterms:modified>
</cp:coreProperties>
</file>